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592F" w14:textId="77777777" w:rsidR="00776A50" w:rsidRPr="00776A50" w:rsidRDefault="00147F32" w:rsidP="00776A5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15</w:t>
      </w:r>
      <w:r w:rsidR="00776A50" w:rsidRPr="00776A50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.0</w:t>
      </w: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4</w:t>
      </w:r>
      <w:r w:rsidR="00776A50" w:rsidRPr="00776A50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.202</w:t>
      </w: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4</w:t>
      </w:r>
      <w:r w:rsidR="00776A50" w:rsidRPr="00776A50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 xml:space="preserve"> Г. №</w:t>
      </w:r>
      <w:r w:rsidR="0091435E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3</w:t>
      </w:r>
      <w:r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38</w:t>
      </w:r>
      <w:r w:rsidR="00776A50" w:rsidRPr="00776A50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-П</w:t>
      </w:r>
    </w:p>
    <w:p w14:paraId="6729552F" w14:textId="77777777" w:rsidR="00776A50" w:rsidRPr="00776A50" w:rsidRDefault="00776A50" w:rsidP="00776A5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</w:pPr>
      <w:r w:rsidRPr="00776A50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РОССИЙСКАЯ ФЕДЕРАЦИЯ</w:t>
      </w:r>
    </w:p>
    <w:p w14:paraId="37B5E8AE" w14:textId="77777777" w:rsidR="00776A50" w:rsidRPr="00776A50" w:rsidRDefault="00776A50" w:rsidP="00776A5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</w:pPr>
      <w:r w:rsidRPr="00776A50">
        <w:rPr>
          <w:rFonts w:ascii="Arial" w:eastAsia="Times New Roman" w:hAnsi="Arial" w:cs="Arial"/>
          <w:b/>
          <w:color w:val="000000"/>
          <w:spacing w:val="28"/>
          <w:sz w:val="32"/>
          <w:szCs w:val="32"/>
        </w:rPr>
        <w:t>ИРКУТСКАЯ ОБЛАСТЬ</w:t>
      </w:r>
    </w:p>
    <w:p w14:paraId="58AC37AC" w14:textId="77777777" w:rsidR="00776A50" w:rsidRPr="00776A50" w:rsidRDefault="00776A50" w:rsidP="00776A50">
      <w:pPr>
        <w:keepNext/>
        <w:spacing w:after="0" w:line="240" w:lineRule="atLeast"/>
        <w:jc w:val="center"/>
        <w:outlineLvl w:val="1"/>
        <w:rPr>
          <w:rFonts w:ascii="Arial" w:eastAsia="Times New Roman" w:hAnsi="Arial" w:cs="Arial"/>
          <w:b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14:paraId="61E0A0DE" w14:textId="77777777" w:rsidR="00776A50" w:rsidRPr="00776A50" w:rsidRDefault="00776A50" w:rsidP="00776A50">
      <w:pPr>
        <w:keepNext/>
        <w:spacing w:after="0" w:line="240" w:lineRule="atLeast"/>
        <w:jc w:val="center"/>
        <w:outlineLvl w:val="1"/>
        <w:rPr>
          <w:rFonts w:ascii="Arial" w:eastAsia="Times New Roman" w:hAnsi="Arial" w:cs="Arial"/>
          <w:b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>«АЛАРСКИЙ РАЙОН»</w:t>
      </w:r>
    </w:p>
    <w:p w14:paraId="01884742" w14:textId="77777777" w:rsidR="00776A50" w:rsidRPr="00776A50" w:rsidRDefault="00776A50" w:rsidP="00776A5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14:paraId="642263F3" w14:textId="77777777" w:rsidR="00776A50" w:rsidRPr="00776A50" w:rsidRDefault="00776A50" w:rsidP="00776A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14:paraId="16614B3B" w14:textId="77777777" w:rsidR="00776A50" w:rsidRPr="00776A50" w:rsidRDefault="00776A50" w:rsidP="00776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FCF3B" w14:textId="47409208" w:rsidR="00147F32" w:rsidRDefault="00776A50" w:rsidP="00776A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 xml:space="preserve">О ПРОВЕДЕНИИ </w:t>
      </w:r>
      <w:r w:rsidR="00147F32">
        <w:rPr>
          <w:rFonts w:ascii="Arial" w:eastAsia="Times New Roman" w:hAnsi="Arial" w:cs="Arial"/>
          <w:b/>
          <w:sz w:val="32"/>
          <w:szCs w:val="32"/>
        </w:rPr>
        <w:t>ДЕКАД</w:t>
      </w:r>
      <w:r w:rsidR="00D87B14">
        <w:rPr>
          <w:rFonts w:ascii="Arial" w:eastAsia="Times New Roman" w:hAnsi="Arial" w:cs="Arial"/>
          <w:b/>
          <w:sz w:val="32"/>
          <w:szCs w:val="32"/>
        </w:rPr>
        <w:t>НИКА</w:t>
      </w:r>
      <w:r w:rsidRPr="00776A50">
        <w:rPr>
          <w:rFonts w:ascii="Arial" w:eastAsia="Times New Roman" w:hAnsi="Arial" w:cs="Arial"/>
          <w:b/>
          <w:sz w:val="32"/>
          <w:szCs w:val="32"/>
        </w:rPr>
        <w:t xml:space="preserve"> ПРОФИЛАКТИКИ ПОЖАРНОЙ БЕЗОПАСНОСТИ</w:t>
      </w:r>
      <w:r w:rsidR="009E5497">
        <w:rPr>
          <w:rFonts w:ascii="Arial" w:eastAsia="Times New Roman" w:hAnsi="Arial" w:cs="Arial"/>
          <w:b/>
          <w:sz w:val="32"/>
          <w:szCs w:val="32"/>
        </w:rPr>
        <w:t xml:space="preserve"> «СКАЖИ ПОЖАРУ – </w:t>
      </w:r>
      <w:r w:rsidR="001B690C">
        <w:rPr>
          <w:rFonts w:ascii="Arial" w:eastAsia="Times New Roman" w:hAnsi="Arial" w:cs="Arial"/>
          <w:b/>
          <w:sz w:val="32"/>
          <w:szCs w:val="32"/>
        </w:rPr>
        <w:t xml:space="preserve">НЕТ» </w:t>
      </w:r>
    </w:p>
    <w:p w14:paraId="010DD823" w14:textId="77777777" w:rsidR="00776A50" w:rsidRPr="00776A50" w:rsidRDefault="001B690C" w:rsidP="00776A5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>НА</w:t>
      </w:r>
      <w:r w:rsidR="00776A50" w:rsidRPr="00776A50">
        <w:rPr>
          <w:rFonts w:ascii="Arial" w:eastAsia="Times New Roman" w:hAnsi="Arial" w:cs="Arial"/>
          <w:b/>
          <w:sz w:val="32"/>
          <w:szCs w:val="32"/>
        </w:rPr>
        <w:t xml:space="preserve"> ТЕРРИТОРИИ АЛАРСКОГО РАЙОНА</w:t>
      </w:r>
    </w:p>
    <w:p w14:paraId="0B29780E" w14:textId="77777777" w:rsidR="00776A50" w:rsidRPr="00776A50" w:rsidRDefault="00776A50" w:rsidP="00776A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0EF738C" w14:textId="77777777" w:rsidR="00776A50" w:rsidRPr="00776A50" w:rsidRDefault="00776A50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76A50">
        <w:rPr>
          <w:rFonts w:ascii="Arial" w:eastAsia="Times New Roman" w:hAnsi="Arial" w:cs="Arial"/>
          <w:sz w:val="24"/>
          <w:szCs w:val="24"/>
        </w:rPr>
        <w:t xml:space="preserve">В </w:t>
      </w:r>
      <w:r w:rsidR="0091435E">
        <w:rPr>
          <w:rFonts w:ascii="Arial" w:eastAsia="Times New Roman" w:hAnsi="Arial" w:cs="Arial"/>
          <w:sz w:val="24"/>
          <w:szCs w:val="24"/>
        </w:rPr>
        <w:t>связи с ростом пожаров</w:t>
      </w:r>
      <w:r w:rsidR="00917F54">
        <w:rPr>
          <w:rFonts w:ascii="Arial" w:eastAsia="Times New Roman" w:hAnsi="Arial" w:cs="Arial"/>
          <w:sz w:val="24"/>
          <w:szCs w:val="24"/>
        </w:rPr>
        <w:t xml:space="preserve"> и гибели людей на них</w:t>
      </w:r>
      <w:r w:rsidR="0091435E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Pr="00776A50">
        <w:rPr>
          <w:rFonts w:ascii="Arial" w:eastAsia="Times New Roman" w:hAnsi="Arial" w:cs="Arial"/>
          <w:sz w:val="24"/>
          <w:szCs w:val="24"/>
        </w:rPr>
        <w:t>Аларск</w:t>
      </w:r>
      <w:r w:rsidR="0091435E">
        <w:rPr>
          <w:rFonts w:ascii="Arial" w:eastAsia="Times New Roman" w:hAnsi="Arial" w:cs="Arial"/>
          <w:sz w:val="24"/>
          <w:szCs w:val="24"/>
        </w:rPr>
        <w:t>ого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1B690C" w:rsidRPr="00776A50">
        <w:rPr>
          <w:rFonts w:ascii="Arial" w:eastAsia="Times New Roman" w:hAnsi="Arial" w:cs="Arial"/>
          <w:sz w:val="24"/>
          <w:szCs w:val="24"/>
        </w:rPr>
        <w:t>район</w:t>
      </w:r>
      <w:r w:rsidR="001B690C">
        <w:rPr>
          <w:rFonts w:ascii="Arial" w:eastAsia="Times New Roman" w:hAnsi="Arial" w:cs="Arial"/>
          <w:sz w:val="24"/>
          <w:szCs w:val="24"/>
        </w:rPr>
        <w:t xml:space="preserve">а </w:t>
      </w:r>
      <w:r w:rsidR="001B690C" w:rsidRPr="00776A50">
        <w:rPr>
          <w:rFonts w:ascii="Arial" w:eastAsia="Times New Roman" w:hAnsi="Arial" w:cs="Arial"/>
          <w:sz w:val="24"/>
          <w:szCs w:val="24"/>
        </w:rPr>
        <w:t>в</w:t>
      </w:r>
      <w:r w:rsidR="0091435E">
        <w:rPr>
          <w:rFonts w:ascii="Arial" w:eastAsia="Times New Roman" w:hAnsi="Arial" w:cs="Arial"/>
          <w:sz w:val="24"/>
          <w:szCs w:val="24"/>
        </w:rPr>
        <w:t xml:space="preserve"> 202</w:t>
      </w:r>
      <w:r w:rsidR="00147F32">
        <w:rPr>
          <w:rFonts w:ascii="Arial" w:eastAsia="Times New Roman" w:hAnsi="Arial" w:cs="Arial"/>
          <w:sz w:val="24"/>
          <w:szCs w:val="24"/>
        </w:rPr>
        <w:t>4</w:t>
      </w:r>
      <w:r w:rsidR="0091435E">
        <w:rPr>
          <w:rFonts w:ascii="Arial" w:eastAsia="Times New Roman" w:hAnsi="Arial" w:cs="Arial"/>
          <w:sz w:val="24"/>
          <w:szCs w:val="24"/>
        </w:rPr>
        <w:t xml:space="preserve"> г</w:t>
      </w:r>
      <w:r w:rsidR="0091435E" w:rsidRPr="00776A50">
        <w:rPr>
          <w:rFonts w:ascii="Arial" w:eastAsia="Times New Roman" w:hAnsi="Arial" w:cs="Arial"/>
          <w:sz w:val="24"/>
          <w:szCs w:val="24"/>
        </w:rPr>
        <w:t>о</w:t>
      </w:r>
      <w:r w:rsidR="0091435E">
        <w:rPr>
          <w:rFonts w:ascii="Arial" w:eastAsia="Times New Roman" w:hAnsi="Arial" w:cs="Arial"/>
          <w:sz w:val="24"/>
          <w:szCs w:val="24"/>
        </w:rPr>
        <w:t>д</w:t>
      </w:r>
      <w:r w:rsidR="00147F32">
        <w:rPr>
          <w:rFonts w:ascii="Arial" w:eastAsia="Times New Roman" w:hAnsi="Arial" w:cs="Arial"/>
          <w:sz w:val="24"/>
          <w:szCs w:val="24"/>
        </w:rPr>
        <w:t>у</w:t>
      </w:r>
      <w:r w:rsidRPr="00776A50">
        <w:rPr>
          <w:rFonts w:ascii="Arial" w:eastAsia="Times New Roman" w:hAnsi="Arial" w:cs="Arial"/>
          <w:sz w:val="24"/>
          <w:szCs w:val="24"/>
        </w:rPr>
        <w:t>, руководствуясь Уставом муниципально</w:t>
      </w:r>
      <w:r w:rsidR="0091435E">
        <w:rPr>
          <w:rFonts w:ascii="Arial" w:eastAsia="Times New Roman" w:hAnsi="Arial" w:cs="Arial"/>
          <w:sz w:val="24"/>
          <w:szCs w:val="24"/>
        </w:rPr>
        <w:t>го образования «Аларский район»,</w:t>
      </w:r>
    </w:p>
    <w:p w14:paraId="0D30ABA0" w14:textId="77777777" w:rsidR="00776A50" w:rsidRPr="00776A50" w:rsidRDefault="00776A50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1F34C82F" w14:textId="77777777" w:rsidR="00776A50" w:rsidRPr="00776A50" w:rsidRDefault="00776A50" w:rsidP="00776A50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76A50">
        <w:rPr>
          <w:rFonts w:ascii="Arial" w:eastAsia="Times New Roman" w:hAnsi="Arial" w:cs="Arial"/>
          <w:b/>
          <w:sz w:val="32"/>
          <w:szCs w:val="32"/>
        </w:rPr>
        <w:t>ПОСТАНОВЛЯЕТ:</w:t>
      </w:r>
    </w:p>
    <w:p w14:paraId="46F0693F" w14:textId="77777777" w:rsidR="00776A50" w:rsidRPr="00776A50" w:rsidRDefault="00776A50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10027C3E" w14:textId="703A81DF" w:rsidR="00E30B1C" w:rsidRDefault="00E30B1C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Pr="00776A50">
        <w:rPr>
          <w:rFonts w:ascii="Arial" w:eastAsia="Times New Roman" w:hAnsi="Arial" w:cs="Arial"/>
          <w:sz w:val="24"/>
          <w:szCs w:val="24"/>
        </w:rPr>
        <w:t xml:space="preserve"> Провести с </w:t>
      </w:r>
      <w:r w:rsidR="00147F32">
        <w:rPr>
          <w:rFonts w:ascii="Arial" w:eastAsia="Times New Roman" w:hAnsi="Arial" w:cs="Arial"/>
          <w:sz w:val="24"/>
          <w:szCs w:val="24"/>
        </w:rPr>
        <w:t>1</w:t>
      </w:r>
      <w:r w:rsidR="008610A2">
        <w:rPr>
          <w:rFonts w:ascii="Arial" w:eastAsia="Times New Roman" w:hAnsi="Arial" w:cs="Arial"/>
          <w:sz w:val="24"/>
          <w:szCs w:val="24"/>
        </w:rPr>
        <w:t>9</w:t>
      </w:r>
      <w:r w:rsidR="00005E01">
        <w:rPr>
          <w:rFonts w:ascii="Arial" w:eastAsia="Times New Roman" w:hAnsi="Arial" w:cs="Arial"/>
          <w:sz w:val="24"/>
          <w:szCs w:val="24"/>
        </w:rPr>
        <w:t>.0</w:t>
      </w:r>
      <w:r w:rsidR="00147F32">
        <w:rPr>
          <w:rFonts w:ascii="Arial" w:eastAsia="Times New Roman" w:hAnsi="Arial" w:cs="Arial"/>
          <w:sz w:val="24"/>
          <w:szCs w:val="24"/>
        </w:rPr>
        <w:t>4</w:t>
      </w:r>
      <w:r w:rsidR="00005E01">
        <w:rPr>
          <w:rFonts w:ascii="Arial" w:eastAsia="Times New Roman" w:hAnsi="Arial" w:cs="Arial"/>
          <w:sz w:val="24"/>
          <w:szCs w:val="24"/>
        </w:rPr>
        <w:t>.202</w:t>
      </w:r>
      <w:r w:rsidR="00147F32">
        <w:rPr>
          <w:rFonts w:ascii="Arial" w:eastAsia="Times New Roman" w:hAnsi="Arial" w:cs="Arial"/>
          <w:sz w:val="24"/>
          <w:szCs w:val="24"/>
        </w:rPr>
        <w:t>4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005E01">
        <w:rPr>
          <w:rFonts w:ascii="Arial" w:eastAsia="Times New Roman" w:hAnsi="Arial" w:cs="Arial"/>
          <w:sz w:val="24"/>
          <w:szCs w:val="24"/>
        </w:rPr>
        <w:t>г.</w:t>
      </w:r>
      <w:r w:rsidRPr="00776A50">
        <w:rPr>
          <w:rFonts w:ascii="Arial" w:eastAsia="Times New Roman" w:hAnsi="Arial" w:cs="Arial"/>
          <w:sz w:val="24"/>
          <w:szCs w:val="24"/>
        </w:rPr>
        <w:t xml:space="preserve"> по </w:t>
      </w:r>
      <w:r w:rsidR="00147F32">
        <w:rPr>
          <w:rFonts w:ascii="Arial" w:eastAsia="Times New Roman" w:hAnsi="Arial" w:cs="Arial"/>
          <w:sz w:val="24"/>
          <w:szCs w:val="24"/>
        </w:rPr>
        <w:t>2</w:t>
      </w:r>
      <w:r w:rsidR="008610A2">
        <w:rPr>
          <w:rFonts w:ascii="Arial" w:eastAsia="Times New Roman" w:hAnsi="Arial" w:cs="Arial"/>
          <w:sz w:val="24"/>
          <w:szCs w:val="24"/>
        </w:rPr>
        <w:t>8</w:t>
      </w:r>
      <w:r w:rsidR="00005E01">
        <w:rPr>
          <w:rFonts w:ascii="Arial" w:eastAsia="Times New Roman" w:hAnsi="Arial" w:cs="Arial"/>
          <w:sz w:val="24"/>
          <w:szCs w:val="24"/>
        </w:rPr>
        <w:t>.04.202</w:t>
      </w:r>
      <w:r w:rsidR="00147F32">
        <w:rPr>
          <w:rFonts w:ascii="Arial" w:eastAsia="Times New Roman" w:hAnsi="Arial" w:cs="Arial"/>
          <w:sz w:val="24"/>
          <w:szCs w:val="24"/>
        </w:rPr>
        <w:t>4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005E01">
        <w:rPr>
          <w:rFonts w:ascii="Arial" w:eastAsia="Times New Roman" w:hAnsi="Arial" w:cs="Arial"/>
          <w:sz w:val="24"/>
          <w:szCs w:val="24"/>
        </w:rPr>
        <w:t>г.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147F32">
        <w:rPr>
          <w:rFonts w:ascii="Arial" w:eastAsia="Times New Roman" w:hAnsi="Arial" w:cs="Arial"/>
          <w:sz w:val="24"/>
          <w:szCs w:val="24"/>
        </w:rPr>
        <w:t>декад</w:t>
      </w:r>
      <w:r w:rsidR="00D87B14">
        <w:rPr>
          <w:rFonts w:ascii="Arial" w:eastAsia="Times New Roman" w:hAnsi="Arial" w:cs="Arial"/>
          <w:sz w:val="24"/>
          <w:szCs w:val="24"/>
        </w:rPr>
        <w:t>ник</w:t>
      </w:r>
      <w:r w:rsidRPr="00776A50">
        <w:rPr>
          <w:rFonts w:ascii="Arial" w:eastAsia="Times New Roman" w:hAnsi="Arial" w:cs="Arial"/>
          <w:sz w:val="24"/>
          <w:szCs w:val="24"/>
        </w:rPr>
        <w:t xml:space="preserve"> профилактики пожарной безопасности на территории Аларского района.</w:t>
      </w:r>
    </w:p>
    <w:p w14:paraId="4A650EA5" w14:textId="4A5AAE52" w:rsidR="00E30B1C" w:rsidRDefault="00E30B1C" w:rsidP="009579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Утвердить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95790D" w:rsidRPr="0095790D">
        <w:rPr>
          <w:rFonts w:ascii="Arial" w:hAnsi="Arial" w:cs="Arial"/>
          <w:sz w:val="24"/>
          <w:szCs w:val="24"/>
        </w:rPr>
        <w:t xml:space="preserve">План профилактических мероприятий </w:t>
      </w:r>
      <w:r w:rsidR="00D87B14">
        <w:rPr>
          <w:rFonts w:ascii="Arial" w:hAnsi="Arial" w:cs="Arial"/>
          <w:sz w:val="24"/>
          <w:szCs w:val="24"/>
        </w:rPr>
        <w:t>декадника</w:t>
      </w:r>
      <w:r w:rsidR="0091435E">
        <w:rPr>
          <w:rFonts w:ascii="Arial" w:hAnsi="Arial" w:cs="Arial"/>
          <w:sz w:val="24"/>
          <w:szCs w:val="24"/>
        </w:rPr>
        <w:t xml:space="preserve"> «Скажи пожару – нет» </w:t>
      </w:r>
      <w:r w:rsidR="0095790D">
        <w:rPr>
          <w:rFonts w:ascii="Arial" w:eastAsia="Times New Roman" w:hAnsi="Arial" w:cs="Arial"/>
          <w:sz w:val="24"/>
          <w:szCs w:val="24"/>
        </w:rPr>
        <w:t>(Приложение 1).</w:t>
      </w:r>
    </w:p>
    <w:p w14:paraId="21EFABA8" w14:textId="77777777" w:rsidR="0095790D" w:rsidRPr="0095790D" w:rsidRDefault="0095790D" w:rsidP="0095790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форму отчета</w:t>
      </w:r>
      <w:r w:rsidRPr="0095790D">
        <w:rPr>
          <w:rFonts w:ascii="Arial" w:hAnsi="Arial" w:cs="Arial"/>
          <w:sz w:val="24"/>
          <w:szCs w:val="24"/>
        </w:rPr>
        <w:t xml:space="preserve"> о проведенной работе по </w:t>
      </w:r>
      <w:proofErr w:type="spellStart"/>
      <w:r w:rsidRPr="0095790D">
        <w:rPr>
          <w:rFonts w:ascii="Arial" w:hAnsi="Arial" w:cs="Arial"/>
          <w:sz w:val="24"/>
          <w:szCs w:val="24"/>
        </w:rPr>
        <w:t>подворовым</w:t>
      </w:r>
      <w:proofErr w:type="spellEnd"/>
      <w:r w:rsidRPr="0095790D">
        <w:rPr>
          <w:rFonts w:ascii="Arial" w:hAnsi="Arial" w:cs="Arial"/>
          <w:sz w:val="24"/>
          <w:szCs w:val="24"/>
        </w:rPr>
        <w:t xml:space="preserve"> обхода</w:t>
      </w:r>
      <w:r>
        <w:rPr>
          <w:rFonts w:ascii="Arial" w:hAnsi="Arial" w:cs="Arial"/>
          <w:sz w:val="24"/>
          <w:szCs w:val="24"/>
        </w:rPr>
        <w:t xml:space="preserve">м (Приложение </w:t>
      </w:r>
      <w:r w:rsidR="00E020E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.</w:t>
      </w:r>
    </w:p>
    <w:p w14:paraId="02990C19" w14:textId="77777777" w:rsidR="00776A50" w:rsidRDefault="0095790D" w:rsidP="009579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. Рекомендовать главам </w:t>
      </w:r>
      <w:r w:rsidR="0018689D">
        <w:rPr>
          <w:rFonts w:ascii="Arial" w:eastAsia="Times New Roman" w:hAnsi="Arial" w:cs="Arial"/>
          <w:sz w:val="24"/>
          <w:szCs w:val="24"/>
        </w:rPr>
        <w:t>сельских поселений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Аларского района:</w:t>
      </w:r>
    </w:p>
    <w:p w14:paraId="4471DA2C" w14:textId="0D650A40" w:rsidR="00D066C0" w:rsidRPr="00776A50" w:rsidRDefault="00D066C0" w:rsidP="009579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1. Разработать Планы профилактических мероприятий по снижению пожаров и последстви</w:t>
      </w:r>
      <w:r w:rsidR="008610A2">
        <w:rPr>
          <w:rFonts w:ascii="Arial" w:eastAsia="Times New Roman" w:hAnsi="Arial" w:cs="Arial"/>
          <w:sz w:val="24"/>
          <w:szCs w:val="24"/>
        </w:rPr>
        <w:t>й</w:t>
      </w:r>
      <w:r>
        <w:rPr>
          <w:rFonts w:ascii="Arial" w:eastAsia="Times New Roman" w:hAnsi="Arial" w:cs="Arial"/>
          <w:sz w:val="24"/>
          <w:szCs w:val="24"/>
        </w:rPr>
        <w:t xml:space="preserve"> от них на подведомственных территориях и направить в отдел </w:t>
      </w:r>
      <w:r w:rsidR="00917F54">
        <w:rPr>
          <w:rFonts w:ascii="Arial" w:eastAsia="Times New Roman" w:hAnsi="Arial" w:cs="Arial"/>
          <w:sz w:val="24"/>
          <w:szCs w:val="24"/>
        </w:rPr>
        <w:t xml:space="preserve">по делам </w:t>
      </w:r>
      <w:r>
        <w:rPr>
          <w:rFonts w:ascii="Arial" w:eastAsia="Times New Roman" w:hAnsi="Arial" w:cs="Arial"/>
          <w:sz w:val="24"/>
          <w:szCs w:val="24"/>
        </w:rPr>
        <w:t xml:space="preserve">ГО и ЧС администрации МО «Аларский район» на адрес электронной почты </w:t>
      </w:r>
      <w:proofErr w:type="spellStart"/>
      <w:r w:rsidRPr="00555AA3">
        <w:rPr>
          <w:rFonts w:ascii="Arial" w:eastAsia="Times New Roman" w:hAnsi="Arial" w:cs="Arial"/>
          <w:sz w:val="24"/>
          <w:lang w:val="en-US"/>
        </w:rPr>
        <w:t>alardds</w:t>
      </w:r>
      <w:proofErr w:type="spellEnd"/>
      <w:r w:rsidRPr="00555AA3">
        <w:rPr>
          <w:rFonts w:ascii="Arial" w:eastAsia="Times New Roman" w:hAnsi="Arial" w:cs="Arial"/>
          <w:sz w:val="24"/>
        </w:rPr>
        <w:t>@</w:t>
      </w:r>
      <w:r w:rsidRPr="00555AA3">
        <w:rPr>
          <w:rFonts w:ascii="Arial" w:eastAsia="Times New Roman" w:hAnsi="Arial" w:cs="Arial"/>
          <w:sz w:val="24"/>
          <w:lang w:val="en-US"/>
        </w:rPr>
        <w:t>mail</w:t>
      </w:r>
      <w:r w:rsidRPr="00555AA3">
        <w:rPr>
          <w:rFonts w:ascii="Arial" w:eastAsia="Times New Roman" w:hAnsi="Arial" w:cs="Arial"/>
          <w:sz w:val="24"/>
        </w:rPr>
        <w:t>.</w:t>
      </w:r>
      <w:proofErr w:type="spellStart"/>
      <w:r w:rsidRPr="00555AA3">
        <w:rPr>
          <w:rFonts w:ascii="Arial" w:eastAsia="Times New Roman" w:hAnsi="Arial" w:cs="Arial"/>
          <w:sz w:val="24"/>
          <w:lang w:val="en-US"/>
        </w:rPr>
        <w:t>r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срок не позднее </w:t>
      </w:r>
      <w:r w:rsidR="00147F32">
        <w:rPr>
          <w:rFonts w:ascii="Arial" w:eastAsia="Times New Roman" w:hAnsi="Arial" w:cs="Arial"/>
          <w:sz w:val="24"/>
          <w:szCs w:val="24"/>
        </w:rPr>
        <w:t>1</w:t>
      </w:r>
      <w:r w:rsidR="008610A2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.0</w:t>
      </w:r>
      <w:r w:rsidR="00147F32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>.202</w:t>
      </w:r>
      <w:r w:rsidR="00147F32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г.;</w:t>
      </w:r>
    </w:p>
    <w:p w14:paraId="5ECBA194" w14:textId="77777777" w:rsidR="00776A50" w:rsidRPr="00776A50" w:rsidRDefault="0095790D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76A50" w:rsidRPr="00776A50">
        <w:rPr>
          <w:rFonts w:ascii="Arial" w:eastAsia="Times New Roman" w:hAnsi="Arial" w:cs="Arial"/>
          <w:sz w:val="24"/>
          <w:szCs w:val="24"/>
        </w:rPr>
        <w:t>.</w:t>
      </w:r>
      <w:r w:rsidR="00D066C0">
        <w:rPr>
          <w:rFonts w:ascii="Arial" w:eastAsia="Times New Roman" w:hAnsi="Arial" w:cs="Arial"/>
          <w:sz w:val="24"/>
          <w:szCs w:val="24"/>
        </w:rPr>
        <w:t>2. Провести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6A50" w:rsidRPr="00776A50">
        <w:rPr>
          <w:rFonts w:ascii="Arial" w:eastAsia="Times New Roman" w:hAnsi="Arial" w:cs="Arial"/>
          <w:sz w:val="24"/>
          <w:szCs w:val="24"/>
        </w:rPr>
        <w:t>подворовые</w:t>
      </w:r>
      <w:proofErr w:type="spellEnd"/>
      <w:r w:rsidR="00776A50" w:rsidRPr="00776A50">
        <w:rPr>
          <w:rFonts w:ascii="Arial" w:eastAsia="Times New Roman" w:hAnsi="Arial" w:cs="Arial"/>
          <w:sz w:val="24"/>
          <w:szCs w:val="24"/>
        </w:rPr>
        <w:t xml:space="preserve"> обходы на подведомственной территории, с целью выявления нарушений пожарной безопасности, профилактические беседы и инструктажи с населением.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776A50" w:rsidRPr="00776A50">
        <w:rPr>
          <w:rFonts w:ascii="Arial" w:eastAsia="Times New Roman" w:hAnsi="Arial" w:cs="Arial"/>
          <w:sz w:val="24"/>
          <w:szCs w:val="24"/>
        </w:rPr>
        <w:t>Привлечь к участию в данной работе депутатов</w:t>
      </w:r>
      <w:r w:rsidR="004B67BF">
        <w:rPr>
          <w:rFonts w:ascii="Arial" w:eastAsia="Times New Roman" w:hAnsi="Arial" w:cs="Arial"/>
          <w:sz w:val="24"/>
          <w:szCs w:val="24"/>
        </w:rPr>
        <w:t>,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членов общественных формирований, старост, членов ДПК, совет отцов, совет матерей, совет ветеранов боевых действий и т.д., а так</w:t>
      </w:r>
      <w:r w:rsidR="004B67BF">
        <w:rPr>
          <w:rFonts w:ascii="Arial" w:eastAsia="Times New Roman" w:hAnsi="Arial" w:cs="Arial"/>
          <w:sz w:val="24"/>
          <w:szCs w:val="24"/>
        </w:rPr>
        <w:t>же средства массовой информации;</w:t>
      </w:r>
    </w:p>
    <w:p w14:paraId="45028235" w14:textId="77777777" w:rsidR="00776A50" w:rsidRPr="00776A50" w:rsidRDefault="0095790D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76A50" w:rsidRPr="00776A50">
        <w:rPr>
          <w:rFonts w:ascii="Arial" w:eastAsia="Times New Roman" w:hAnsi="Arial" w:cs="Arial"/>
          <w:sz w:val="24"/>
          <w:szCs w:val="24"/>
        </w:rPr>
        <w:t>.</w:t>
      </w:r>
      <w:r w:rsidR="00D066C0">
        <w:rPr>
          <w:rFonts w:ascii="Arial" w:eastAsia="Times New Roman" w:hAnsi="Arial" w:cs="Arial"/>
          <w:sz w:val="24"/>
          <w:szCs w:val="24"/>
        </w:rPr>
        <w:t>3</w:t>
      </w:r>
      <w:r w:rsidR="00776A50" w:rsidRPr="00776A50">
        <w:rPr>
          <w:rFonts w:ascii="Arial" w:eastAsia="Times New Roman" w:hAnsi="Arial" w:cs="Arial"/>
          <w:sz w:val="24"/>
          <w:szCs w:val="24"/>
        </w:rPr>
        <w:t>. Разместить профилактическую информацию в общественных местах, интернет-группах, а также на официальных с</w:t>
      </w:r>
      <w:r w:rsidR="004B67BF">
        <w:rPr>
          <w:rFonts w:ascii="Arial" w:eastAsia="Times New Roman" w:hAnsi="Arial" w:cs="Arial"/>
          <w:sz w:val="24"/>
          <w:szCs w:val="24"/>
        </w:rPr>
        <w:t>айтах муниципальных образований;</w:t>
      </w:r>
    </w:p>
    <w:p w14:paraId="0C4A041F" w14:textId="69DAF6E7" w:rsidR="00776A50" w:rsidRDefault="0095790D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76A50" w:rsidRPr="00776A50">
        <w:rPr>
          <w:rFonts w:ascii="Arial" w:eastAsia="Times New Roman" w:hAnsi="Arial" w:cs="Arial"/>
          <w:sz w:val="24"/>
          <w:szCs w:val="24"/>
        </w:rPr>
        <w:t>.</w:t>
      </w:r>
      <w:r w:rsidR="00D066C0">
        <w:rPr>
          <w:rFonts w:ascii="Arial" w:eastAsia="Times New Roman" w:hAnsi="Arial" w:cs="Arial"/>
          <w:sz w:val="24"/>
          <w:szCs w:val="24"/>
        </w:rPr>
        <w:t>4</w:t>
      </w:r>
      <w:r w:rsidR="00776A50" w:rsidRPr="00776A50">
        <w:rPr>
          <w:rFonts w:ascii="Arial" w:eastAsia="Times New Roman" w:hAnsi="Arial" w:cs="Arial"/>
          <w:sz w:val="24"/>
          <w:szCs w:val="24"/>
        </w:rPr>
        <w:t>. Ежедневно направлять отчет о проведенной работе до 17:00 в отдел</w:t>
      </w:r>
      <w:r w:rsidR="00147F32">
        <w:rPr>
          <w:rFonts w:ascii="Arial" w:eastAsia="Times New Roman" w:hAnsi="Arial" w:cs="Arial"/>
          <w:sz w:val="24"/>
          <w:szCs w:val="24"/>
        </w:rPr>
        <w:t xml:space="preserve"> по делам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ГО и ЧС администрации </w:t>
      </w:r>
      <w:r w:rsidR="00147F32">
        <w:rPr>
          <w:rFonts w:ascii="Arial" w:eastAsia="Times New Roman" w:hAnsi="Arial" w:cs="Arial"/>
          <w:sz w:val="24"/>
          <w:szCs w:val="24"/>
        </w:rPr>
        <w:t>МО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«Аларский район» на адрес электронной почты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76A50" w:rsidRPr="00555AA3">
        <w:rPr>
          <w:rFonts w:ascii="Arial" w:eastAsia="Times New Roman" w:hAnsi="Arial" w:cs="Arial"/>
          <w:sz w:val="24"/>
          <w:lang w:val="en-US"/>
        </w:rPr>
        <w:t>alardds</w:t>
      </w:r>
      <w:proofErr w:type="spellEnd"/>
      <w:r w:rsidR="00776A50" w:rsidRPr="00555AA3">
        <w:rPr>
          <w:rFonts w:ascii="Arial" w:eastAsia="Times New Roman" w:hAnsi="Arial" w:cs="Arial"/>
          <w:sz w:val="24"/>
        </w:rPr>
        <w:t>@</w:t>
      </w:r>
      <w:r w:rsidR="00776A50" w:rsidRPr="00555AA3">
        <w:rPr>
          <w:rFonts w:ascii="Arial" w:eastAsia="Times New Roman" w:hAnsi="Arial" w:cs="Arial"/>
          <w:sz w:val="24"/>
          <w:lang w:val="en-US"/>
        </w:rPr>
        <w:t>mail</w:t>
      </w:r>
      <w:r w:rsidR="00776A50" w:rsidRPr="00555AA3">
        <w:rPr>
          <w:rFonts w:ascii="Arial" w:eastAsia="Times New Roman" w:hAnsi="Arial" w:cs="Arial"/>
          <w:sz w:val="24"/>
        </w:rPr>
        <w:t>.</w:t>
      </w:r>
      <w:proofErr w:type="spellStart"/>
      <w:r w:rsidR="00776A50" w:rsidRPr="00555AA3">
        <w:rPr>
          <w:rFonts w:ascii="Arial" w:eastAsia="Times New Roman" w:hAnsi="Arial" w:cs="Arial"/>
          <w:sz w:val="24"/>
          <w:lang w:val="en-US"/>
        </w:rPr>
        <w:t>ru</w:t>
      </w:r>
      <w:proofErr w:type="spellEnd"/>
      <w:r w:rsidR="004B67BF">
        <w:t>,</w:t>
      </w:r>
      <w:r w:rsidR="00917F54">
        <w:t xml:space="preserve"> </w:t>
      </w:r>
      <w:r w:rsidR="00776A50" w:rsidRPr="00776A50">
        <w:rPr>
          <w:rFonts w:ascii="Arial" w:eastAsia="Times New Roman" w:hAnsi="Arial" w:cs="Arial"/>
          <w:sz w:val="24"/>
          <w:szCs w:val="24"/>
        </w:rPr>
        <w:t>согласно форме (Приложение</w:t>
      </w:r>
      <w:r w:rsidR="00D066C0">
        <w:rPr>
          <w:rFonts w:ascii="Arial" w:eastAsia="Times New Roman" w:hAnsi="Arial" w:cs="Arial"/>
          <w:sz w:val="24"/>
          <w:szCs w:val="24"/>
        </w:rPr>
        <w:t xml:space="preserve"> № </w:t>
      </w:r>
      <w:r w:rsidR="004B67BF">
        <w:rPr>
          <w:rFonts w:ascii="Arial" w:eastAsia="Times New Roman" w:hAnsi="Arial" w:cs="Arial"/>
          <w:sz w:val="24"/>
          <w:szCs w:val="24"/>
        </w:rPr>
        <w:t>2);</w:t>
      </w:r>
    </w:p>
    <w:p w14:paraId="0E8CDD13" w14:textId="55313DFA" w:rsidR="00D066C0" w:rsidRPr="00776A50" w:rsidRDefault="00D066C0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5. Направить</w:t>
      </w:r>
      <w:r w:rsidR="0042189C">
        <w:rPr>
          <w:rFonts w:ascii="Arial" w:eastAsia="Times New Roman" w:hAnsi="Arial" w:cs="Arial"/>
          <w:sz w:val="24"/>
          <w:szCs w:val="24"/>
        </w:rPr>
        <w:t xml:space="preserve"> в отдел</w:t>
      </w:r>
      <w:r w:rsidR="00147F32">
        <w:rPr>
          <w:rFonts w:ascii="Arial" w:eastAsia="Times New Roman" w:hAnsi="Arial" w:cs="Arial"/>
          <w:sz w:val="24"/>
          <w:szCs w:val="24"/>
        </w:rPr>
        <w:t xml:space="preserve"> по делам</w:t>
      </w:r>
      <w:r w:rsidR="0042189C">
        <w:rPr>
          <w:rFonts w:ascii="Arial" w:eastAsia="Times New Roman" w:hAnsi="Arial" w:cs="Arial"/>
          <w:sz w:val="24"/>
          <w:szCs w:val="24"/>
        </w:rPr>
        <w:t xml:space="preserve"> ГО и ЧС администрации МО «Аларский район»</w:t>
      </w:r>
      <w:r>
        <w:rPr>
          <w:rFonts w:ascii="Arial" w:eastAsia="Times New Roman" w:hAnsi="Arial" w:cs="Arial"/>
          <w:sz w:val="24"/>
          <w:szCs w:val="24"/>
        </w:rPr>
        <w:t xml:space="preserve"> отчет об итогах проведения </w:t>
      </w:r>
      <w:r w:rsidR="00E020E8">
        <w:rPr>
          <w:rFonts w:ascii="Arial" w:eastAsia="Times New Roman" w:hAnsi="Arial" w:cs="Arial"/>
          <w:sz w:val="24"/>
          <w:szCs w:val="24"/>
        </w:rPr>
        <w:t>декад</w:t>
      </w:r>
      <w:r w:rsidR="008610A2">
        <w:rPr>
          <w:rFonts w:ascii="Arial" w:eastAsia="Times New Roman" w:hAnsi="Arial" w:cs="Arial"/>
          <w:sz w:val="24"/>
          <w:szCs w:val="24"/>
        </w:rPr>
        <w:t>ника</w:t>
      </w:r>
      <w:r>
        <w:rPr>
          <w:rFonts w:ascii="Arial" w:eastAsia="Times New Roman" w:hAnsi="Arial" w:cs="Arial"/>
          <w:sz w:val="24"/>
          <w:szCs w:val="24"/>
        </w:rPr>
        <w:t>, согласно</w:t>
      </w:r>
      <w:r w:rsidR="0042189C">
        <w:rPr>
          <w:rFonts w:ascii="Arial" w:eastAsia="Times New Roman" w:hAnsi="Arial" w:cs="Arial"/>
          <w:sz w:val="24"/>
          <w:szCs w:val="24"/>
        </w:rPr>
        <w:t xml:space="preserve"> пунктам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r w:rsidR="0042189C">
        <w:rPr>
          <w:rFonts w:ascii="Arial" w:eastAsia="Times New Roman" w:hAnsi="Arial" w:cs="Arial"/>
          <w:sz w:val="24"/>
          <w:szCs w:val="24"/>
        </w:rPr>
        <w:t xml:space="preserve">Плана </w:t>
      </w:r>
      <w:r w:rsidR="0042189C" w:rsidRPr="0095790D">
        <w:rPr>
          <w:rFonts w:ascii="Arial" w:hAnsi="Arial" w:cs="Arial"/>
          <w:sz w:val="24"/>
          <w:szCs w:val="24"/>
        </w:rPr>
        <w:t>профилактических мероприятий по снижению пожаров и последстви</w:t>
      </w:r>
      <w:r w:rsidR="008610A2">
        <w:rPr>
          <w:rFonts w:ascii="Arial" w:hAnsi="Arial" w:cs="Arial"/>
          <w:sz w:val="24"/>
          <w:szCs w:val="24"/>
        </w:rPr>
        <w:t>й</w:t>
      </w:r>
      <w:r w:rsidR="0042189C" w:rsidRPr="0095790D">
        <w:rPr>
          <w:rFonts w:ascii="Arial" w:hAnsi="Arial" w:cs="Arial"/>
          <w:sz w:val="24"/>
          <w:szCs w:val="24"/>
        </w:rPr>
        <w:t xml:space="preserve"> от них </w:t>
      </w:r>
      <w:r w:rsidR="0042189C" w:rsidRPr="0095790D">
        <w:rPr>
          <w:rFonts w:ascii="Arial" w:eastAsia="Times New Roman" w:hAnsi="Arial" w:cs="Arial"/>
          <w:sz w:val="24"/>
          <w:szCs w:val="24"/>
        </w:rPr>
        <w:t>на территории Аларского района</w:t>
      </w:r>
      <w:r w:rsidR="00362146">
        <w:rPr>
          <w:rFonts w:ascii="Arial" w:eastAsia="Times New Roman" w:hAnsi="Arial" w:cs="Arial"/>
          <w:sz w:val="24"/>
          <w:szCs w:val="24"/>
        </w:rPr>
        <w:t xml:space="preserve"> в части касающейся,</w:t>
      </w:r>
      <w:r w:rsidR="0042189C">
        <w:rPr>
          <w:rFonts w:ascii="Arial" w:eastAsia="Times New Roman" w:hAnsi="Arial" w:cs="Arial"/>
          <w:sz w:val="24"/>
          <w:szCs w:val="24"/>
        </w:rPr>
        <w:t xml:space="preserve"> не позднее </w:t>
      </w:r>
      <w:r w:rsidR="00E020E8">
        <w:rPr>
          <w:rFonts w:ascii="Arial" w:eastAsia="Times New Roman" w:hAnsi="Arial" w:cs="Arial"/>
          <w:sz w:val="24"/>
          <w:szCs w:val="24"/>
        </w:rPr>
        <w:t>2</w:t>
      </w:r>
      <w:r w:rsidR="008610A2">
        <w:rPr>
          <w:rFonts w:ascii="Arial" w:eastAsia="Times New Roman" w:hAnsi="Arial" w:cs="Arial"/>
          <w:sz w:val="24"/>
          <w:szCs w:val="24"/>
        </w:rPr>
        <w:t>9</w:t>
      </w:r>
      <w:r w:rsidR="0042189C">
        <w:rPr>
          <w:rFonts w:ascii="Arial" w:eastAsia="Times New Roman" w:hAnsi="Arial" w:cs="Arial"/>
          <w:sz w:val="24"/>
          <w:szCs w:val="24"/>
        </w:rPr>
        <w:t>.0</w:t>
      </w:r>
      <w:r w:rsidR="004B67BF">
        <w:rPr>
          <w:rFonts w:ascii="Arial" w:eastAsia="Times New Roman" w:hAnsi="Arial" w:cs="Arial"/>
          <w:sz w:val="24"/>
          <w:szCs w:val="24"/>
        </w:rPr>
        <w:t>4</w:t>
      </w:r>
      <w:r w:rsidR="0042189C">
        <w:rPr>
          <w:rFonts w:ascii="Arial" w:eastAsia="Times New Roman" w:hAnsi="Arial" w:cs="Arial"/>
          <w:sz w:val="24"/>
          <w:szCs w:val="24"/>
        </w:rPr>
        <w:t>.202</w:t>
      </w:r>
      <w:r w:rsidR="00E020E8">
        <w:rPr>
          <w:rFonts w:ascii="Arial" w:eastAsia="Times New Roman" w:hAnsi="Arial" w:cs="Arial"/>
          <w:sz w:val="24"/>
          <w:szCs w:val="24"/>
        </w:rPr>
        <w:t>4</w:t>
      </w:r>
      <w:r w:rsidR="0042189C">
        <w:rPr>
          <w:rFonts w:ascii="Arial" w:eastAsia="Times New Roman" w:hAnsi="Arial" w:cs="Arial"/>
          <w:sz w:val="24"/>
          <w:szCs w:val="24"/>
        </w:rPr>
        <w:t xml:space="preserve"> года </w:t>
      </w:r>
      <w:r w:rsidR="0042189C" w:rsidRPr="00776A50">
        <w:rPr>
          <w:rFonts w:ascii="Arial" w:eastAsia="Times New Roman" w:hAnsi="Arial" w:cs="Arial"/>
          <w:sz w:val="24"/>
          <w:szCs w:val="24"/>
        </w:rPr>
        <w:t>на адрес электронной  почты</w:t>
      </w:r>
      <w:r w:rsidR="00917F5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2189C" w:rsidRPr="00555AA3">
        <w:rPr>
          <w:rFonts w:ascii="Arial" w:eastAsia="Times New Roman" w:hAnsi="Arial" w:cs="Arial"/>
          <w:sz w:val="24"/>
          <w:szCs w:val="24"/>
          <w:lang w:val="en-US"/>
        </w:rPr>
        <w:t>alardds</w:t>
      </w:r>
      <w:proofErr w:type="spellEnd"/>
      <w:r w:rsidR="0042189C" w:rsidRPr="00555AA3">
        <w:rPr>
          <w:rFonts w:ascii="Arial" w:eastAsia="Times New Roman" w:hAnsi="Arial" w:cs="Arial"/>
          <w:sz w:val="24"/>
          <w:szCs w:val="24"/>
        </w:rPr>
        <w:t>@</w:t>
      </w:r>
      <w:r w:rsidR="0042189C" w:rsidRPr="00555AA3">
        <w:rPr>
          <w:rFonts w:ascii="Arial" w:eastAsia="Times New Roman" w:hAnsi="Arial" w:cs="Arial"/>
          <w:sz w:val="24"/>
          <w:szCs w:val="24"/>
          <w:lang w:val="en-US"/>
        </w:rPr>
        <w:t>mail</w:t>
      </w:r>
      <w:r w:rsidR="0042189C" w:rsidRPr="00555AA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42189C" w:rsidRPr="00555AA3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42189C">
        <w:t>.</w:t>
      </w:r>
    </w:p>
    <w:p w14:paraId="6F3C5F25" w14:textId="0F069EAD" w:rsidR="007257B8" w:rsidRDefault="0095790D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87B14">
        <w:rPr>
          <w:rFonts w:ascii="Arial" w:eastAsia="Times New Roman" w:hAnsi="Arial" w:cs="Arial"/>
          <w:sz w:val="24"/>
          <w:szCs w:val="24"/>
        </w:rPr>
        <w:lastRenderedPageBreak/>
        <w:t>5</w:t>
      </w:r>
      <w:r w:rsidR="00776A50" w:rsidRPr="00D87B14">
        <w:rPr>
          <w:rFonts w:ascii="Arial" w:eastAsia="Times New Roman" w:hAnsi="Arial" w:cs="Arial"/>
          <w:sz w:val="24"/>
          <w:szCs w:val="24"/>
        </w:rPr>
        <w:t xml:space="preserve">. </w:t>
      </w:r>
      <w:r w:rsidR="007257B8">
        <w:rPr>
          <w:rFonts w:ascii="Arial" w:eastAsia="Times New Roman" w:hAnsi="Arial" w:cs="Arial"/>
          <w:sz w:val="24"/>
          <w:szCs w:val="24"/>
        </w:rPr>
        <w:t>Установить, что настоящее постановление вступает в силу с момента подписания.</w:t>
      </w:r>
    </w:p>
    <w:p w14:paraId="33174464" w14:textId="0D1DFE3C" w:rsidR="00D87B14" w:rsidRPr="00D87B14" w:rsidRDefault="007257B8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 </w:t>
      </w:r>
      <w:r w:rsidR="00D87B14" w:rsidRPr="00D87B14">
        <w:rPr>
          <w:rFonts w:ascii="Arial" w:hAnsi="Arial" w:cs="Arial"/>
          <w:color w:val="000000" w:themeColor="text1"/>
          <w:sz w:val="24"/>
          <w:szCs w:val="24"/>
        </w:rPr>
        <w:t>Опубликовать настоящее постановление с приложениями в районной газете «</w:t>
      </w:r>
      <w:proofErr w:type="spellStart"/>
      <w:r w:rsidR="00D87B14" w:rsidRPr="00D87B14">
        <w:rPr>
          <w:rFonts w:ascii="Arial" w:hAnsi="Arial" w:cs="Arial"/>
          <w:color w:val="000000" w:themeColor="text1"/>
          <w:sz w:val="24"/>
          <w:szCs w:val="24"/>
        </w:rPr>
        <w:t>Аларь</w:t>
      </w:r>
      <w:proofErr w:type="spellEnd"/>
      <w:r w:rsidR="00D87B14" w:rsidRPr="00D87B14">
        <w:rPr>
          <w:rFonts w:ascii="Arial" w:hAnsi="Arial" w:cs="Arial"/>
          <w:color w:val="000000" w:themeColor="text1"/>
          <w:sz w:val="24"/>
          <w:szCs w:val="24"/>
        </w:rPr>
        <w:t>» (</w:t>
      </w:r>
      <w:proofErr w:type="spellStart"/>
      <w:r w:rsidR="00D87B14" w:rsidRPr="00D87B14">
        <w:rPr>
          <w:rFonts w:ascii="Arial" w:hAnsi="Arial" w:cs="Arial"/>
          <w:color w:val="000000" w:themeColor="text1"/>
          <w:sz w:val="24"/>
          <w:szCs w:val="24"/>
        </w:rPr>
        <w:t>Аюшинова</w:t>
      </w:r>
      <w:proofErr w:type="spellEnd"/>
      <w:r w:rsidR="00D87B14" w:rsidRPr="00D87B14">
        <w:rPr>
          <w:rFonts w:ascii="Arial" w:hAnsi="Arial" w:cs="Arial"/>
          <w:color w:val="000000" w:themeColor="text1"/>
          <w:sz w:val="24"/>
          <w:szCs w:val="24"/>
        </w:rPr>
        <w:t xml:space="preserve"> И.В.).</w:t>
      </w:r>
    </w:p>
    <w:p w14:paraId="4D09E423" w14:textId="1E0BE1B3" w:rsidR="0018689D" w:rsidRDefault="007257B8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D87B14">
        <w:rPr>
          <w:rFonts w:ascii="Arial" w:eastAsia="Times New Roman" w:hAnsi="Arial" w:cs="Arial"/>
          <w:sz w:val="24"/>
          <w:szCs w:val="24"/>
        </w:rPr>
        <w:t>. </w:t>
      </w:r>
      <w:r w:rsidR="00776A50" w:rsidRPr="00776A50">
        <w:rPr>
          <w:rFonts w:ascii="Arial" w:eastAsia="Times New Roman" w:hAnsi="Arial" w:cs="Arial"/>
          <w:sz w:val="24"/>
          <w:szCs w:val="24"/>
        </w:rPr>
        <w:t>Разместить настоящее постановление с приложени</w:t>
      </w:r>
      <w:r w:rsidR="004B67BF">
        <w:rPr>
          <w:rFonts w:ascii="Arial" w:eastAsia="Times New Roman" w:hAnsi="Arial" w:cs="Arial"/>
          <w:sz w:val="24"/>
          <w:szCs w:val="24"/>
        </w:rPr>
        <w:t>ями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на официальном сайте администрации </w:t>
      </w:r>
      <w:r w:rsidR="0018689D">
        <w:rPr>
          <w:rFonts w:ascii="Arial" w:eastAsia="Times New Roman" w:hAnsi="Arial" w:cs="Arial"/>
          <w:sz w:val="24"/>
          <w:szCs w:val="24"/>
        </w:rPr>
        <w:t>МО</w:t>
      </w:r>
      <w:r w:rsidR="00776A50" w:rsidRPr="00776A50">
        <w:rPr>
          <w:rFonts w:ascii="Arial" w:eastAsia="Times New Roman" w:hAnsi="Arial" w:cs="Arial"/>
          <w:sz w:val="24"/>
          <w:szCs w:val="24"/>
        </w:rPr>
        <w:t xml:space="preserve"> «Аларский район» в информационно-телекоммуникационной сети «Интернет» (</w:t>
      </w:r>
      <w:r w:rsidR="0018689D">
        <w:rPr>
          <w:rFonts w:ascii="Arial" w:eastAsia="Times New Roman" w:hAnsi="Arial" w:cs="Arial"/>
          <w:sz w:val="24"/>
          <w:szCs w:val="24"/>
        </w:rPr>
        <w:t>Светлов К.И.</w:t>
      </w:r>
      <w:r w:rsidR="00917F54">
        <w:rPr>
          <w:rFonts w:ascii="Arial" w:eastAsia="Times New Roman" w:hAnsi="Arial" w:cs="Arial"/>
          <w:sz w:val="24"/>
          <w:szCs w:val="24"/>
        </w:rPr>
        <w:t>).</w:t>
      </w:r>
    </w:p>
    <w:p w14:paraId="09A42F80" w14:textId="7BEDA167" w:rsidR="00776A50" w:rsidRPr="00776A50" w:rsidRDefault="007257B8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776A50" w:rsidRPr="00776A50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возлож</w:t>
      </w:r>
      <w:r w:rsidR="004B67BF">
        <w:rPr>
          <w:rFonts w:ascii="Arial" w:eastAsia="Times New Roman" w:hAnsi="Arial" w:cs="Arial"/>
          <w:sz w:val="24"/>
          <w:szCs w:val="24"/>
        </w:rPr>
        <w:t xml:space="preserve">ить на </w:t>
      </w:r>
      <w:r>
        <w:rPr>
          <w:rFonts w:ascii="Arial" w:eastAsia="Times New Roman" w:hAnsi="Arial" w:cs="Arial"/>
          <w:sz w:val="24"/>
          <w:szCs w:val="24"/>
        </w:rPr>
        <w:t>первого заместителя</w:t>
      </w:r>
      <w:r w:rsidR="0018689D">
        <w:rPr>
          <w:rFonts w:ascii="Arial" w:eastAsia="Times New Roman" w:hAnsi="Arial" w:cs="Arial"/>
          <w:sz w:val="24"/>
          <w:szCs w:val="24"/>
        </w:rPr>
        <w:t xml:space="preserve"> </w:t>
      </w:r>
      <w:r w:rsidR="004B67BF">
        <w:rPr>
          <w:rFonts w:ascii="Arial" w:eastAsia="Times New Roman" w:hAnsi="Arial" w:cs="Arial"/>
          <w:sz w:val="24"/>
          <w:szCs w:val="24"/>
        </w:rPr>
        <w:t xml:space="preserve">мэра района </w:t>
      </w:r>
      <w:r w:rsidR="0018689D">
        <w:rPr>
          <w:rFonts w:ascii="Arial" w:eastAsia="Times New Roman" w:hAnsi="Arial" w:cs="Arial"/>
          <w:sz w:val="24"/>
          <w:szCs w:val="24"/>
        </w:rPr>
        <w:t xml:space="preserve">А.В. </w:t>
      </w:r>
      <w:proofErr w:type="spellStart"/>
      <w:r w:rsidR="00D87B14">
        <w:rPr>
          <w:rFonts w:ascii="Arial" w:eastAsia="Times New Roman" w:hAnsi="Arial" w:cs="Arial"/>
          <w:sz w:val="24"/>
          <w:szCs w:val="24"/>
        </w:rPr>
        <w:t>Урбагаеву</w:t>
      </w:r>
      <w:proofErr w:type="spellEnd"/>
      <w:r w:rsidR="00D87B1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ABEE670" w14:textId="77777777" w:rsidR="00776A50" w:rsidRPr="00776A50" w:rsidRDefault="00776A50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089B4596" w14:textId="77777777" w:rsidR="00776A50" w:rsidRPr="00776A50" w:rsidRDefault="00776A50" w:rsidP="00776A50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47C93860" w14:textId="77777777" w:rsidR="00776A50" w:rsidRPr="00776A50" w:rsidRDefault="00E020E8" w:rsidP="00776A5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рИО м</w:t>
      </w:r>
      <w:r w:rsidR="00776A50" w:rsidRPr="00776A50">
        <w:rPr>
          <w:rFonts w:ascii="Arial" w:eastAsia="Times New Roman" w:hAnsi="Arial" w:cs="Arial"/>
          <w:color w:val="000000"/>
          <w:sz w:val="24"/>
          <w:szCs w:val="24"/>
        </w:rPr>
        <w:t>эр</w:t>
      </w: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76A50" w:rsidRPr="00776A50">
        <w:rPr>
          <w:rFonts w:ascii="Arial" w:eastAsia="Times New Roman" w:hAnsi="Arial" w:cs="Arial"/>
          <w:color w:val="000000"/>
          <w:sz w:val="24"/>
          <w:szCs w:val="24"/>
        </w:rPr>
        <w:t xml:space="preserve"> района                                                                             </w:t>
      </w:r>
    </w:p>
    <w:p w14:paraId="0D848D26" w14:textId="77777777" w:rsidR="00776A50" w:rsidRPr="00776A50" w:rsidRDefault="00E020E8" w:rsidP="00776A5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76A50" w:rsidRPr="00776A50">
        <w:rPr>
          <w:rFonts w:ascii="Arial" w:eastAsia="Times New Roman" w:hAnsi="Arial" w:cs="Arial"/>
          <w:color w:val="000000"/>
          <w:sz w:val="24"/>
          <w:szCs w:val="24"/>
        </w:rPr>
        <w:t xml:space="preserve">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рбагаева</w:t>
      </w:r>
      <w:proofErr w:type="spellEnd"/>
    </w:p>
    <w:p w14:paraId="3127AF37" w14:textId="77777777" w:rsidR="00776A50" w:rsidRPr="00776A50" w:rsidRDefault="00776A50" w:rsidP="00776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79A499" w14:textId="77777777" w:rsidR="00776A50" w:rsidRPr="00776A50" w:rsidRDefault="00776A50" w:rsidP="00776A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AC76B3" w14:textId="77777777" w:rsidR="00E1573A" w:rsidRDefault="00E1573A" w:rsidP="00195027">
      <w:pPr>
        <w:pStyle w:val="2"/>
        <w:shd w:val="clear" w:color="auto" w:fill="auto"/>
        <w:spacing w:before="0" w:after="933" w:line="322" w:lineRule="exact"/>
        <w:ind w:left="10960" w:right="280" w:firstLine="1420"/>
        <w:sectPr w:rsidR="00E1573A" w:rsidSect="00E020E8">
          <w:headerReference w:type="default" r:id="rId8"/>
          <w:pgSz w:w="11906" w:h="16838"/>
          <w:pgMar w:top="1276" w:right="851" w:bottom="1843" w:left="1276" w:header="709" w:footer="709" w:gutter="0"/>
          <w:cols w:space="708"/>
          <w:docGrid w:linePitch="360"/>
        </w:sectPr>
      </w:pPr>
    </w:p>
    <w:p w14:paraId="7E5260D4" w14:textId="77777777" w:rsidR="00E30B1C" w:rsidRPr="00776A50" w:rsidRDefault="00E30B1C" w:rsidP="00E30B1C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76A50">
        <w:rPr>
          <w:rFonts w:ascii="Courier New" w:eastAsia="Times New Roman" w:hAnsi="Courier New" w:cs="Courier New"/>
        </w:rPr>
        <w:lastRenderedPageBreak/>
        <w:t>Приложение</w:t>
      </w:r>
      <w:r w:rsidR="0095790D">
        <w:rPr>
          <w:rFonts w:ascii="Courier New" w:eastAsia="Times New Roman" w:hAnsi="Courier New" w:cs="Courier New"/>
        </w:rPr>
        <w:t xml:space="preserve"> 1</w:t>
      </w:r>
    </w:p>
    <w:p w14:paraId="3959A0DF" w14:textId="77777777" w:rsidR="00E30B1C" w:rsidRPr="00776A50" w:rsidRDefault="00E30B1C" w:rsidP="00E30B1C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76A50">
        <w:rPr>
          <w:rFonts w:ascii="Courier New" w:eastAsia="Times New Roman" w:hAnsi="Courier New" w:cs="Courier New"/>
        </w:rPr>
        <w:t xml:space="preserve">К постановлению администрации </w:t>
      </w:r>
    </w:p>
    <w:p w14:paraId="3E7D6E98" w14:textId="77777777" w:rsidR="00E30B1C" w:rsidRPr="00776A50" w:rsidRDefault="00E30B1C" w:rsidP="00E30B1C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776A50">
        <w:rPr>
          <w:rFonts w:ascii="Courier New" w:eastAsia="Times New Roman" w:hAnsi="Courier New" w:cs="Courier New"/>
        </w:rPr>
        <w:t xml:space="preserve">МО «Аларский район» </w:t>
      </w:r>
    </w:p>
    <w:p w14:paraId="6D08800D" w14:textId="77777777" w:rsidR="00E30B1C" w:rsidRPr="00776A50" w:rsidRDefault="00E30B1C" w:rsidP="00E30B1C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776A50">
        <w:rPr>
          <w:rFonts w:ascii="Courier New" w:eastAsia="Times New Roman" w:hAnsi="Courier New" w:cs="Courier New"/>
        </w:rPr>
        <w:t xml:space="preserve">от </w:t>
      </w:r>
      <w:r w:rsidR="00E020E8">
        <w:rPr>
          <w:rFonts w:ascii="Courier New" w:eastAsia="Times New Roman" w:hAnsi="Courier New" w:cs="Courier New"/>
        </w:rPr>
        <w:t>1</w:t>
      </w:r>
      <w:r w:rsidR="004B67BF">
        <w:rPr>
          <w:rFonts w:ascii="Courier New" w:eastAsia="Times New Roman" w:hAnsi="Courier New" w:cs="Courier New"/>
        </w:rPr>
        <w:t>5</w:t>
      </w:r>
      <w:r w:rsidRPr="00776A50">
        <w:rPr>
          <w:rFonts w:ascii="Courier New" w:eastAsia="Times New Roman" w:hAnsi="Courier New" w:cs="Courier New"/>
        </w:rPr>
        <w:t>.0</w:t>
      </w:r>
      <w:r w:rsidR="00E020E8">
        <w:rPr>
          <w:rFonts w:ascii="Courier New" w:eastAsia="Times New Roman" w:hAnsi="Courier New" w:cs="Courier New"/>
        </w:rPr>
        <w:t>4</w:t>
      </w:r>
      <w:r w:rsidRPr="00776A50">
        <w:rPr>
          <w:rFonts w:ascii="Courier New" w:eastAsia="Times New Roman" w:hAnsi="Courier New" w:cs="Courier New"/>
        </w:rPr>
        <w:t>.202</w:t>
      </w:r>
      <w:r w:rsidR="00E020E8">
        <w:rPr>
          <w:rFonts w:ascii="Courier New" w:eastAsia="Times New Roman" w:hAnsi="Courier New" w:cs="Courier New"/>
        </w:rPr>
        <w:t>4</w:t>
      </w:r>
      <w:r w:rsidR="00917F54">
        <w:rPr>
          <w:rFonts w:ascii="Courier New" w:eastAsia="Times New Roman" w:hAnsi="Courier New" w:cs="Courier New"/>
        </w:rPr>
        <w:t xml:space="preserve"> </w:t>
      </w:r>
      <w:r w:rsidRPr="00776A50">
        <w:rPr>
          <w:rFonts w:ascii="Courier New" w:eastAsia="Times New Roman" w:hAnsi="Courier New" w:cs="Courier New"/>
        </w:rPr>
        <w:t xml:space="preserve">г. № </w:t>
      </w:r>
      <w:r w:rsidR="00E020E8">
        <w:rPr>
          <w:rFonts w:ascii="Courier New" w:eastAsia="Times New Roman" w:hAnsi="Courier New" w:cs="Courier New"/>
        </w:rPr>
        <w:t>338</w:t>
      </w:r>
      <w:r w:rsidRPr="00776A50">
        <w:rPr>
          <w:rFonts w:ascii="Courier New" w:eastAsia="Times New Roman" w:hAnsi="Courier New" w:cs="Courier New"/>
        </w:rPr>
        <w:t>-п</w:t>
      </w:r>
    </w:p>
    <w:p w14:paraId="7A2573D2" w14:textId="77777777" w:rsidR="00195027" w:rsidRDefault="00195027" w:rsidP="00195027">
      <w:pPr>
        <w:pStyle w:val="2"/>
        <w:shd w:val="clear" w:color="auto" w:fill="auto"/>
        <w:spacing w:before="0" w:after="0" w:line="322" w:lineRule="exact"/>
        <w:ind w:left="-142" w:right="-172"/>
        <w:jc w:val="right"/>
      </w:pPr>
    </w:p>
    <w:p w14:paraId="09D93E4C" w14:textId="45288C7F" w:rsidR="00096EE0" w:rsidRDefault="00195027" w:rsidP="00195027">
      <w:pPr>
        <w:pStyle w:val="2"/>
        <w:shd w:val="clear" w:color="auto" w:fill="auto"/>
        <w:spacing w:before="0" w:after="0" w:line="322" w:lineRule="exact"/>
        <w:ind w:left="-142" w:right="280"/>
        <w:jc w:val="center"/>
        <w:rPr>
          <w:rFonts w:ascii="Arial" w:hAnsi="Arial" w:cs="Arial"/>
          <w:b/>
          <w:sz w:val="32"/>
          <w:szCs w:val="32"/>
        </w:rPr>
      </w:pPr>
      <w:r w:rsidRPr="000B3570">
        <w:rPr>
          <w:rFonts w:ascii="Arial" w:hAnsi="Arial" w:cs="Arial"/>
          <w:b/>
          <w:sz w:val="32"/>
          <w:szCs w:val="32"/>
        </w:rPr>
        <w:t xml:space="preserve">План профилактических </w:t>
      </w:r>
      <w:r w:rsidR="008E34E8" w:rsidRPr="000B3570">
        <w:rPr>
          <w:rFonts w:ascii="Arial" w:hAnsi="Arial" w:cs="Arial"/>
          <w:b/>
          <w:sz w:val="32"/>
          <w:szCs w:val="32"/>
        </w:rPr>
        <w:t>мероприятий по снижению</w:t>
      </w:r>
      <w:r w:rsidRPr="000B3570">
        <w:rPr>
          <w:rFonts w:ascii="Arial" w:hAnsi="Arial" w:cs="Arial"/>
          <w:b/>
          <w:sz w:val="32"/>
          <w:szCs w:val="32"/>
        </w:rPr>
        <w:t xml:space="preserve"> пожаров и последстви</w:t>
      </w:r>
      <w:r w:rsidR="008610A2">
        <w:rPr>
          <w:rFonts w:ascii="Arial" w:hAnsi="Arial" w:cs="Arial"/>
          <w:b/>
          <w:sz w:val="32"/>
          <w:szCs w:val="32"/>
        </w:rPr>
        <w:t>й</w:t>
      </w:r>
      <w:r w:rsidRPr="000B3570">
        <w:rPr>
          <w:rFonts w:ascii="Arial" w:hAnsi="Arial" w:cs="Arial"/>
          <w:b/>
          <w:sz w:val="32"/>
          <w:szCs w:val="32"/>
        </w:rPr>
        <w:t xml:space="preserve"> от них </w:t>
      </w:r>
    </w:p>
    <w:p w14:paraId="6E379896" w14:textId="77777777" w:rsidR="00195027" w:rsidRPr="000B3570" w:rsidRDefault="00195027" w:rsidP="00195027">
      <w:pPr>
        <w:pStyle w:val="2"/>
        <w:shd w:val="clear" w:color="auto" w:fill="auto"/>
        <w:spacing w:before="0" w:after="0" w:line="322" w:lineRule="exact"/>
        <w:ind w:left="-142" w:right="280"/>
        <w:jc w:val="center"/>
        <w:rPr>
          <w:rFonts w:ascii="Arial" w:hAnsi="Arial" w:cs="Arial"/>
          <w:b/>
          <w:sz w:val="32"/>
          <w:szCs w:val="32"/>
        </w:rPr>
      </w:pPr>
      <w:r w:rsidRPr="000B3570">
        <w:rPr>
          <w:rFonts w:ascii="Arial" w:hAnsi="Arial" w:cs="Arial"/>
          <w:b/>
          <w:sz w:val="32"/>
          <w:szCs w:val="32"/>
        </w:rPr>
        <w:t xml:space="preserve">на территории Аларского района </w:t>
      </w:r>
    </w:p>
    <w:p w14:paraId="65E5AE6C" w14:textId="77777777" w:rsidR="00195027" w:rsidRPr="00195027" w:rsidRDefault="00195027" w:rsidP="00195027">
      <w:pPr>
        <w:pStyle w:val="2"/>
        <w:shd w:val="clear" w:color="auto" w:fill="auto"/>
        <w:spacing w:before="0" w:after="0" w:line="322" w:lineRule="exact"/>
        <w:ind w:left="-142" w:right="280"/>
        <w:jc w:val="center"/>
      </w:pPr>
      <w:bookmarkStart w:id="0" w:name="_GoBack"/>
      <w:bookmarkEnd w:id="0"/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33"/>
        <w:gridCol w:w="7922"/>
        <w:gridCol w:w="2835"/>
        <w:gridCol w:w="1701"/>
        <w:gridCol w:w="1843"/>
      </w:tblGrid>
      <w:tr w:rsidR="00776737" w:rsidRPr="0087413E" w14:paraId="299E457C" w14:textId="77777777" w:rsidTr="00E020E8">
        <w:tc>
          <w:tcPr>
            <w:tcW w:w="833" w:type="dxa"/>
            <w:vAlign w:val="center"/>
          </w:tcPr>
          <w:p w14:paraId="37614FDC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№</w:t>
            </w:r>
          </w:p>
          <w:p w14:paraId="2B41709B" w14:textId="77777777" w:rsidR="00776737" w:rsidRPr="0087413E" w:rsidRDefault="00776737" w:rsidP="008E34E8">
            <w:pPr>
              <w:pStyle w:val="2"/>
              <w:shd w:val="clear" w:color="auto" w:fill="auto"/>
              <w:spacing w:before="0" w:after="6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922" w:type="dxa"/>
            <w:vAlign w:val="center"/>
          </w:tcPr>
          <w:p w14:paraId="0889C14E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40" w:lineRule="exact"/>
              <w:ind w:left="5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27C97C65" w14:textId="77777777" w:rsidR="00776737" w:rsidRPr="0087413E" w:rsidRDefault="00776737" w:rsidP="008E34E8">
            <w:pPr>
              <w:pStyle w:val="2"/>
              <w:shd w:val="clear" w:color="auto" w:fill="auto"/>
              <w:spacing w:before="0" w:after="12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тветственный</w:t>
            </w:r>
          </w:p>
          <w:p w14:paraId="77B5E4DD" w14:textId="77777777" w:rsidR="00776737" w:rsidRPr="0087413E" w:rsidRDefault="00776737" w:rsidP="008E34E8">
            <w:pPr>
              <w:pStyle w:val="2"/>
              <w:shd w:val="clear" w:color="auto" w:fill="auto"/>
              <w:spacing w:before="12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14:paraId="1819D8A4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14:paraId="3298C3DA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74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тметка о выполнении</w:t>
            </w:r>
          </w:p>
        </w:tc>
      </w:tr>
      <w:tr w:rsidR="00776737" w:rsidRPr="0087413E" w14:paraId="2C5866A2" w14:textId="77777777" w:rsidTr="00E020E8">
        <w:tc>
          <w:tcPr>
            <w:tcW w:w="833" w:type="dxa"/>
            <w:vAlign w:val="center"/>
          </w:tcPr>
          <w:p w14:paraId="37DC5DDF" w14:textId="77777777" w:rsidR="00776737" w:rsidRPr="0087413E" w:rsidRDefault="005D70E8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1C09F3DA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оздать межведомственные рабочие группы с включением в них представителей органов местного самоуправления, внутренних дел, социальной защиты населения и иных заинтересованных служб, для анализа сложившейся обстановки на территории района, разработки и реализации мероприятий направленных на её стабилизацию</w:t>
            </w:r>
            <w:r w:rsidR="008E34E8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44DCC2BE" w14:textId="77777777" w:rsidR="00776737" w:rsidRPr="0087413E" w:rsidRDefault="00540773" w:rsidP="005D70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13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С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Ч,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НД и ПР, главы </w:t>
            </w:r>
            <w:r w:rsidR="005D7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6427D6FA" w14:textId="7E91E54E" w:rsidR="00776737" w:rsidRPr="0087413E" w:rsidRDefault="00776737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8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2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676F1A7F" w14:textId="77777777" w:rsidR="00776737" w:rsidRPr="0087413E" w:rsidRDefault="00776737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6737" w:rsidRPr="0087413E" w14:paraId="54BF421E" w14:textId="77777777" w:rsidTr="00E020E8">
        <w:tc>
          <w:tcPr>
            <w:tcW w:w="833" w:type="dxa"/>
            <w:vAlign w:val="center"/>
          </w:tcPr>
          <w:p w14:paraId="56662F4A" w14:textId="77777777" w:rsidR="00776737" w:rsidRPr="0087413E" w:rsidRDefault="005D70E8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29310CF1" w14:textId="77777777" w:rsidR="00776737" w:rsidRPr="0087413E" w:rsidRDefault="005D70E8" w:rsidP="005D70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Задействовать 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МИ для доведения до населения информации о пожарах с тяжкими последствиями, а также мерах пожарной безопасности в быту, акцентируя внимание на целесообразность и преимущество оборудования жилых помещений автономными пожарными извещателями</w:t>
            </w:r>
            <w:r w:rsidR="008E34E8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59CA31F8" w14:textId="77777777" w:rsidR="00776737" w:rsidRPr="0087413E" w:rsidRDefault="00E64475" w:rsidP="008E34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О и ЧС</w:t>
            </w:r>
            <w:r w:rsidR="00540773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, главы сельских поселений</w:t>
            </w:r>
          </w:p>
        </w:tc>
        <w:tc>
          <w:tcPr>
            <w:tcW w:w="1701" w:type="dxa"/>
            <w:vAlign w:val="center"/>
          </w:tcPr>
          <w:p w14:paraId="3CEBEEAE" w14:textId="17F4C76B" w:rsidR="00776737" w:rsidRPr="0087413E" w:rsidRDefault="00776737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стоянно</w:t>
            </w:r>
            <w:r w:rsidR="005D7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в период 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екадника</w:t>
            </w:r>
          </w:p>
        </w:tc>
        <w:tc>
          <w:tcPr>
            <w:tcW w:w="1843" w:type="dxa"/>
            <w:vAlign w:val="center"/>
          </w:tcPr>
          <w:p w14:paraId="42305F27" w14:textId="77777777" w:rsidR="00776737" w:rsidRPr="0087413E" w:rsidRDefault="00776737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6737" w:rsidRPr="0087413E" w14:paraId="3023568C" w14:textId="77777777" w:rsidTr="00E020E8">
        <w:tc>
          <w:tcPr>
            <w:tcW w:w="833" w:type="dxa"/>
            <w:vAlign w:val="center"/>
          </w:tcPr>
          <w:p w14:paraId="485868C4" w14:textId="77777777" w:rsidR="00776737" w:rsidRPr="0087413E" w:rsidRDefault="005D70E8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3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02B80850" w14:textId="77777777" w:rsidR="00776737" w:rsidRPr="0087413E" w:rsidRDefault="00776737" w:rsidP="005D70E8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ать поручения главам поселений по активизации совместной работы с органами внутренних д</w:t>
            </w:r>
            <w:r w:rsidR="005D7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ел, социальной защиты населения</w:t>
            </w:r>
            <w:r w:rsidR="008E34E8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, территориальными подразделениями надзорной деятельности и добровольными  пожарными </w:t>
            </w:r>
            <w:proofErr w:type="spellStart"/>
            <w:r w:rsidR="008E34E8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дворовых</w:t>
            </w:r>
            <w:proofErr w:type="spellEnd"/>
            <w:r w:rsidR="008E34E8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бходов, сходов граждан с вручением памяток о мерах пожарной безопасности в быту. Уделить особое внимание многодетным семьям и социально незащищенным гражданам.</w:t>
            </w:r>
          </w:p>
        </w:tc>
        <w:tc>
          <w:tcPr>
            <w:tcW w:w="2835" w:type="dxa"/>
            <w:vAlign w:val="center"/>
          </w:tcPr>
          <w:p w14:paraId="6923A81F" w14:textId="77777777" w:rsidR="00E020E8" w:rsidRDefault="005D70E8" w:rsidP="005D70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13 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С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Ч, 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НД и ПР,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</w:p>
          <w:p w14:paraId="17F59CE9" w14:textId="77777777" w:rsidR="00776737" w:rsidRPr="0087413E" w:rsidRDefault="005D70E8" w:rsidP="005D70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О и ЧС </w:t>
            </w:r>
          </w:p>
        </w:tc>
        <w:tc>
          <w:tcPr>
            <w:tcW w:w="1701" w:type="dxa"/>
            <w:vAlign w:val="center"/>
          </w:tcPr>
          <w:p w14:paraId="4491537D" w14:textId="5611E6C2" w:rsidR="00776737" w:rsidRPr="0087413E" w:rsidRDefault="005D70E8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стоянно в период 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екадника</w:t>
            </w:r>
          </w:p>
        </w:tc>
        <w:tc>
          <w:tcPr>
            <w:tcW w:w="1843" w:type="dxa"/>
            <w:vAlign w:val="center"/>
          </w:tcPr>
          <w:p w14:paraId="163CA8C5" w14:textId="77777777" w:rsidR="00776737" w:rsidRPr="0087413E" w:rsidRDefault="00776737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6737" w:rsidRPr="0087413E" w14:paraId="0F17BEA7" w14:textId="77777777" w:rsidTr="00E020E8">
        <w:tc>
          <w:tcPr>
            <w:tcW w:w="833" w:type="dxa"/>
            <w:vAlign w:val="center"/>
          </w:tcPr>
          <w:p w14:paraId="56BC0F8D" w14:textId="77777777" w:rsidR="00776737" w:rsidRPr="0087413E" w:rsidRDefault="005D70E8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07AD7422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69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Ежедневно информировать глав муниципальных образований о складывающейся обстановке на подведомственной территории.</w:t>
            </w:r>
          </w:p>
        </w:tc>
        <w:tc>
          <w:tcPr>
            <w:tcW w:w="2835" w:type="dxa"/>
            <w:vAlign w:val="center"/>
          </w:tcPr>
          <w:p w14:paraId="244D0303" w14:textId="77777777" w:rsidR="00776737" w:rsidRPr="0087413E" w:rsidRDefault="00E64475" w:rsidP="008E34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ЕДДС</w:t>
            </w:r>
          </w:p>
        </w:tc>
        <w:tc>
          <w:tcPr>
            <w:tcW w:w="1701" w:type="dxa"/>
            <w:vAlign w:val="center"/>
          </w:tcPr>
          <w:p w14:paraId="39794895" w14:textId="75E226F8" w:rsidR="00776737" w:rsidRPr="0087413E" w:rsidRDefault="008610A2" w:rsidP="004B67BF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стоянно в период декадника</w:t>
            </w:r>
          </w:p>
        </w:tc>
        <w:tc>
          <w:tcPr>
            <w:tcW w:w="1843" w:type="dxa"/>
            <w:vAlign w:val="center"/>
          </w:tcPr>
          <w:p w14:paraId="7CE24255" w14:textId="77777777" w:rsidR="00776737" w:rsidRPr="0087413E" w:rsidRDefault="00776737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6737" w:rsidRPr="0087413E" w14:paraId="52FDC8F8" w14:textId="77777777" w:rsidTr="00E020E8">
        <w:tc>
          <w:tcPr>
            <w:tcW w:w="833" w:type="dxa"/>
            <w:vAlign w:val="center"/>
          </w:tcPr>
          <w:p w14:paraId="1CF9C53E" w14:textId="77777777" w:rsidR="00776737" w:rsidRPr="0087413E" w:rsidRDefault="005D70E8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5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35109452" w14:textId="77777777" w:rsidR="00776737" w:rsidRPr="0087413E" w:rsidRDefault="00776737" w:rsidP="0087413E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В случае бездействия или недостаточно эффективной проводимой работы органами местного самоуправления по обеспечению пожарной бе</w:t>
            </w:r>
            <w:r w:rsid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зопасности в границах поселений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информировать органы прокуратуры. Обратить внимание на качество предоставляемых материалов.</w:t>
            </w:r>
          </w:p>
        </w:tc>
        <w:tc>
          <w:tcPr>
            <w:tcW w:w="2835" w:type="dxa"/>
            <w:vAlign w:val="center"/>
          </w:tcPr>
          <w:p w14:paraId="5816DB7D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НД и ПР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, отдел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 делам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ГО и ЧС</w:t>
            </w:r>
          </w:p>
        </w:tc>
        <w:tc>
          <w:tcPr>
            <w:tcW w:w="1701" w:type="dxa"/>
            <w:vAlign w:val="center"/>
          </w:tcPr>
          <w:p w14:paraId="7FEF321B" w14:textId="49A1D605" w:rsidR="00776737" w:rsidRPr="0087413E" w:rsidRDefault="008610A2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стоянно в период декадника</w:t>
            </w:r>
          </w:p>
        </w:tc>
        <w:tc>
          <w:tcPr>
            <w:tcW w:w="1843" w:type="dxa"/>
            <w:vAlign w:val="center"/>
          </w:tcPr>
          <w:p w14:paraId="16624500" w14:textId="77777777" w:rsidR="00776737" w:rsidRPr="0087413E" w:rsidRDefault="00776737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6737" w:rsidRPr="0087413E" w14:paraId="1DC9B1A2" w14:textId="77777777" w:rsidTr="00E020E8">
        <w:tc>
          <w:tcPr>
            <w:tcW w:w="833" w:type="dxa"/>
            <w:vAlign w:val="center"/>
          </w:tcPr>
          <w:p w14:paraId="6D13C63B" w14:textId="77777777" w:rsidR="00776737" w:rsidRPr="0087413E" w:rsidRDefault="005D70E8" w:rsidP="004537CA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>6</w:t>
            </w:r>
            <w:r w:rsidR="00776737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2AA8B41B" w14:textId="77777777" w:rsidR="00776737" w:rsidRPr="0087413E" w:rsidRDefault="00776737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рганизовать проведение профилактической работы в образовательных учреждениях</w:t>
            </w:r>
          </w:p>
        </w:tc>
        <w:tc>
          <w:tcPr>
            <w:tcW w:w="2835" w:type="dxa"/>
            <w:vAlign w:val="center"/>
          </w:tcPr>
          <w:p w14:paraId="25122E3A" w14:textId="77777777" w:rsidR="00776737" w:rsidRPr="0087413E" w:rsidRDefault="005D70E8" w:rsidP="00E64475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МКУ «Комитет по образованию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14:paraId="4584264F" w14:textId="77777777" w:rsidR="00776737" w:rsidRPr="0087413E" w:rsidRDefault="00E64475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ежедневно</w:t>
            </w:r>
          </w:p>
        </w:tc>
        <w:tc>
          <w:tcPr>
            <w:tcW w:w="1843" w:type="dxa"/>
            <w:vAlign w:val="center"/>
          </w:tcPr>
          <w:p w14:paraId="79BE8A39" w14:textId="77777777" w:rsidR="00776737" w:rsidRPr="0087413E" w:rsidRDefault="00776737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4CF70A8B" w14:textId="77777777" w:rsidTr="00E020E8">
        <w:tc>
          <w:tcPr>
            <w:tcW w:w="833" w:type="dxa"/>
            <w:vAlign w:val="center"/>
          </w:tcPr>
          <w:p w14:paraId="5DB05051" w14:textId="77777777" w:rsidR="0072747B" w:rsidRPr="0087413E" w:rsidRDefault="002F6FAD" w:rsidP="004537CA">
            <w:pPr>
              <w:pStyle w:val="2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7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500623AB" w14:textId="77777777" w:rsidR="0072747B" w:rsidRPr="0087413E" w:rsidRDefault="0072747B" w:rsidP="00E64475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роводить анализ происшедших бытовых пожаров и работы по стабилизации оперативной обстановки с пожарами и гибелью людей на территории муниципального образования. Соответствующую информацию еженедельно размещать на официальных сайтах администраций, информационных стендах в зданиях администраций</w:t>
            </w:r>
            <w:r w:rsidR="008E34E8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169334B6" w14:textId="77777777" w:rsidR="0072747B" w:rsidRPr="0087413E" w:rsidRDefault="00540773" w:rsidP="00E64475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О и ЧС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лавы 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2859D893" w14:textId="49B58D9D" w:rsidR="0072747B" w:rsidRPr="0087413E" w:rsidRDefault="008610A2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стоянно в период декадника</w:t>
            </w:r>
          </w:p>
        </w:tc>
        <w:tc>
          <w:tcPr>
            <w:tcW w:w="1843" w:type="dxa"/>
            <w:vAlign w:val="center"/>
          </w:tcPr>
          <w:p w14:paraId="19D64A8F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3314FC4E" w14:textId="77777777" w:rsidTr="00E020E8">
        <w:tc>
          <w:tcPr>
            <w:tcW w:w="833" w:type="dxa"/>
            <w:vAlign w:val="center"/>
          </w:tcPr>
          <w:p w14:paraId="3C5C51FC" w14:textId="77777777" w:rsidR="0072747B" w:rsidRPr="0087413E" w:rsidRDefault="002F6FAD" w:rsidP="004537CA">
            <w:pPr>
              <w:pStyle w:val="2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3CC20212" w14:textId="77777777" w:rsidR="0072747B" w:rsidRPr="0087413E" w:rsidRDefault="0072747B" w:rsidP="00E64475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беспечить освещение в средствах массовой информации сведений о происшедших пожарах с гибелью и травматизмом людей, их причинах, проводимых профилактических мероприятиях, а также требования пожарной безопасности. </w:t>
            </w:r>
          </w:p>
        </w:tc>
        <w:tc>
          <w:tcPr>
            <w:tcW w:w="2835" w:type="dxa"/>
            <w:vAlign w:val="center"/>
          </w:tcPr>
          <w:p w14:paraId="79D637FD" w14:textId="77777777" w:rsidR="0072747B" w:rsidRPr="0087413E" w:rsidRDefault="00540773" w:rsidP="008E34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О и ЧС, </w:t>
            </w:r>
            <w:r w:rsidR="00E6447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лавы </w:t>
            </w:r>
            <w:r w:rsidR="00E64475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2A2EE1BE" w14:textId="775B8E4A" w:rsidR="0072747B" w:rsidRPr="0087413E" w:rsidRDefault="008610A2" w:rsidP="002F6FAD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стоянно в период декадника</w:t>
            </w:r>
          </w:p>
        </w:tc>
        <w:tc>
          <w:tcPr>
            <w:tcW w:w="1843" w:type="dxa"/>
            <w:vAlign w:val="center"/>
          </w:tcPr>
          <w:p w14:paraId="6397012D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7EB948AE" w14:textId="77777777" w:rsidTr="00E020E8">
        <w:tc>
          <w:tcPr>
            <w:tcW w:w="833" w:type="dxa"/>
            <w:vAlign w:val="center"/>
          </w:tcPr>
          <w:p w14:paraId="472017D3" w14:textId="77777777" w:rsidR="0072747B" w:rsidRPr="0087413E" w:rsidRDefault="002F6FAD" w:rsidP="004537CA">
            <w:pPr>
              <w:pStyle w:val="2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9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353ECB2D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Разработать тексты обращений к гражданам о состоянии пожарной безопасности и мерах по предупреждению пожаров. Направить тексты руководителям объектов образования, здравоохранения, социальной защиты, с целью их доведения до населения</w:t>
            </w:r>
          </w:p>
        </w:tc>
        <w:tc>
          <w:tcPr>
            <w:tcW w:w="2835" w:type="dxa"/>
            <w:vAlign w:val="center"/>
          </w:tcPr>
          <w:p w14:paraId="450548CD" w14:textId="77777777" w:rsidR="0072747B" w:rsidRPr="0087413E" w:rsidRDefault="0072747B" w:rsidP="004537CA">
            <w:pPr>
              <w:pStyle w:val="2"/>
              <w:shd w:val="clear" w:color="auto" w:fill="auto"/>
              <w:spacing w:before="0" w:after="0" w:line="269" w:lineRule="exact"/>
              <w:ind w:left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НД и ПР,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О и ЧС,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главы 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76C6B6F0" w14:textId="67DEA515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2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4065068E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76CCABDB" w14:textId="77777777" w:rsidTr="00E020E8">
        <w:tc>
          <w:tcPr>
            <w:tcW w:w="833" w:type="dxa"/>
            <w:vAlign w:val="center"/>
          </w:tcPr>
          <w:p w14:paraId="252625E9" w14:textId="77777777" w:rsidR="0072747B" w:rsidRPr="0087413E" w:rsidRDefault="0072747B" w:rsidP="002F6FAD">
            <w:pPr>
              <w:pStyle w:val="2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="002F6FAD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0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4389284C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рганизовать совместно с отделом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лиции, органами социальной защиты, жилищно-коммунальными службами, добровольцами (волонтерами) профилактическую работу в жилом секторе. Особое внимание уделить местам проживания многодетных семей, неблагополучных семей, семей, состоящих в социально-опасном положении, гражданам, склонным к употреблению спиртных напитков, обеспечению безопасности в жилых домах, признанных в соответствии с законодательством аварийными и непригодными для проживания.</w:t>
            </w:r>
          </w:p>
        </w:tc>
        <w:tc>
          <w:tcPr>
            <w:tcW w:w="2835" w:type="dxa"/>
            <w:vAlign w:val="center"/>
          </w:tcPr>
          <w:p w14:paraId="7FDBBE7A" w14:textId="77777777" w:rsidR="0072747B" w:rsidRPr="0087413E" w:rsidRDefault="00096EE0" w:rsidP="002F6FAD">
            <w:pPr>
              <w:pStyle w:val="2"/>
              <w:shd w:val="clear" w:color="auto" w:fill="auto"/>
              <w:spacing w:before="0" w:after="0" w:line="274" w:lineRule="exact"/>
              <w:ind w:left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13 ПСЧ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НД и ПР,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тдел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 делам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ГО и ЧС, </w:t>
            </w:r>
            <w:r w:rsidR="002F6FAD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МО «Кутулик»</w:t>
            </w:r>
          </w:p>
        </w:tc>
        <w:tc>
          <w:tcPr>
            <w:tcW w:w="1701" w:type="dxa"/>
            <w:vAlign w:val="center"/>
          </w:tcPr>
          <w:p w14:paraId="2C274A7A" w14:textId="28F26E62" w:rsidR="0072747B" w:rsidRPr="0087413E" w:rsidRDefault="002F6FAD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9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2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7A610368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11B241E9" w14:textId="77777777" w:rsidTr="00E020E8">
        <w:tc>
          <w:tcPr>
            <w:tcW w:w="833" w:type="dxa"/>
            <w:vAlign w:val="center"/>
          </w:tcPr>
          <w:p w14:paraId="24E9F329" w14:textId="77777777" w:rsidR="0072747B" w:rsidRPr="0087413E" w:rsidRDefault="0072747B" w:rsidP="002F6FAD">
            <w:pPr>
              <w:pStyle w:val="2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="002F6FAD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3E223673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83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существить совместно с общественным</w:t>
            </w:r>
            <w:r w:rsidR="002F6FAD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и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рганизациями распространение памяток по соблюдению требований пожарной безопасности в жилом секторе</w:t>
            </w:r>
          </w:p>
        </w:tc>
        <w:tc>
          <w:tcPr>
            <w:tcW w:w="2835" w:type="dxa"/>
            <w:vAlign w:val="center"/>
          </w:tcPr>
          <w:p w14:paraId="418FA95A" w14:textId="77777777" w:rsidR="0072747B" w:rsidRPr="0087413E" w:rsidRDefault="0072747B" w:rsidP="004537CA">
            <w:pPr>
              <w:pStyle w:val="2"/>
              <w:shd w:val="clear" w:color="auto" w:fill="auto"/>
              <w:spacing w:before="0" w:after="0" w:line="274" w:lineRule="exact"/>
              <w:ind w:left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НД и ПР,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О и ЧС,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главы 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3F60B7CA" w14:textId="48615A15" w:rsidR="0072747B" w:rsidRPr="0087413E" w:rsidRDefault="00743236" w:rsidP="00743236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еже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невно</w:t>
            </w:r>
          </w:p>
        </w:tc>
        <w:tc>
          <w:tcPr>
            <w:tcW w:w="1843" w:type="dxa"/>
            <w:vAlign w:val="center"/>
          </w:tcPr>
          <w:p w14:paraId="7C778EE8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312A8D65" w14:textId="77777777" w:rsidTr="00E020E8">
        <w:tc>
          <w:tcPr>
            <w:tcW w:w="833" w:type="dxa"/>
            <w:vAlign w:val="center"/>
          </w:tcPr>
          <w:p w14:paraId="7E974336" w14:textId="77777777" w:rsidR="0072747B" w:rsidRPr="0087413E" w:rsidRDefault="0072747B" w:rsidP="002F6FAD">
            <w:pPr>
              <w:pStyle w:val="2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="002F6FAD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0BFA57F8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родолжить организацию информирования населения путем:</w:t>
            </w:r>
          </w:p>
          <w:p w14:paraId="1E0D878F" w14:textId="77777777" w:rsidR="0072747B" w:rsidRPr="0087413E" w:rsidRDefault="0072747B" w:rsidP="008E34E8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размещения информации на щитах;</w:t>
            </w:r>
          </w:p>
          <w:p w14:paraId="081630D9" w14:textId="77777777" w:rsidR="00F024AF" w:rsidRPr="0087413E" w:rsidRDefault="002F6FAD" w:rsidP="00F024AF">
            <w:pPr>
              <w:pStyle w:val="2"/>
              <w:shd w:val="clear" w:color="auto" w:fill="auto"/>
              <w:spacing w:before="0" w:after="0" w:line="269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размещения информации в маршрутных такси, автобусах</w:t>
            </w:r>
            <w:r w:rsidR="00F024AF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;</w:t>
            </w:r>
          </w:p>
          <w:p w14:paraId="565CBBA3" w14:textId="77777777" w:rsidR="0072747B" w:rsidRPr="002F6FAD" w:rsidRDefault="00BE7A0E" w:rsidP="00BE7A0E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02"/>
              </w:tabs>
              <w:spacing w:before="0" w:after="0" w:line="269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размещения </w:t>
            </w:r>
            <w:r w:rsidR="00F024AF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бращений к гражданам в местах отправления транспорта ж/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 вокзалы, станции, автостанции</w:t>
            </w:r>
            <w:r w:rsidR="00F024AF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;</w:t>
            </w:r>
          </w:p>
        </w:tc>
        <w:tc>
          <w:tcPr>
            <w:tcW w:w="2835" w:type="dxa"/>
            <w:vAlign w:val="center"/>
          </w:tcPr>
          <w:p w14:paraId="3E974F01" w14:textId="77777777" w:rsidR="0072747B" w:rsidRPr="0087413E" w:rsidRDefault="0072747B" w:rsidP="004537CA">
            <w:pPr>
              <w:pStyle w:val="2"/>
              <w:shd w:val="clear" w:color="auto" w:fill="auto"/>
              <w:spacing w:before="0" w:after="0" w:line="274" w:lineRule="exact"/>
              <w:ind w:left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начальники ПСГ, начальники ОНД и ПР, главы городских округов</w:t>
            </w:r>
          </w:p>
        </w:tc>
        <w:tc>
          <w:tcPr>
            <w:tcW w:w="1701" w:type="dxa"/>
            <w:vAlign w:val="center"/>
          </w:tcPr>
          <w:p w14:paraId="4DBEBDB1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ежедневно</w:t>
            </w:r>
          </w:p>
        </w:tc>
        <w:tc>
          <w:tcPr>
            <w:tcW w:w="1843" w:type="dxa"/>
            <w:vAlign w:val="center"/>
          </w:tcPr>
          <w:p w14:paraId="29801175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23AD9067" w14:textId="77777777" w:rsidTr="00E020E8">
        <w:tc>
          <w:tcPr>
            <w:tcW w:w="833" w:type="dxa"/>
            <w:vAlign w:val="center"/>
          </w:tcPr>
          <w:p w14:paraId="487F3801" w14:textId="77777777" w:rsidR="0072747B" w:rsidRPr="0087413E" w:rsidRDefault="004537CA" w:rsidP="00BE7A0E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="00BE7A0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3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53944FCF" w14:textId="77777777" w:rsidR="00541BAC" w:rsidRDefault="0072747B" w:rsidP="00096EE0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рганизовать информирование населения путем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>распространения памяток си</w:t>
            </w:r>
            <w:r w:rsidR="00096EE0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лами общественных организаций</w:t>
            </w:r>
            <w:r w:rsidR="00541BAC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на подведомственной территории</w:t>
            </w:r>
            <w:r w:rsidR="00D066D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:</w:t>
            </w:r>
          </w:p>
          <w:p w14:paraId="7BC6A30B" w14:textId="77777777" w:rsidR="00541BAC" w:rsidRDefault="00541BAC" w:rsidP="00096EE0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- Женский совет;</w:t>
            </w:r>
          </w:p>
          <w:p w14:paraId="0E69DDF3" w14:textId="77777777" w:rsidR="00541BAC" w:rsidRDefault="00541BAC" w:rsidP="00096EE0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- Общественный совет;</w:t>
            </w:r>
          </w:p>
          <w:p w14:paraId="0E747DFC" w14:textId="77777777" w:rsidR="00541BAC" w:rsidRDefault="00541BAC" w:rsidP="00096EE0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- Совет матерей;</w:t>
            </w:r>
          </w:p>
          <w:p w14:paraId="2611E3B2" w14:textId="77777777" w:rsidR="00541BAC" w:rsidRDefault="00541BAC" w:rsidP="00096EE0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- Совет отцов;</w:t>
            </w:r>
          </w:p>
          <w:p w14:paraId="1758F184" w14:textId="77777777" w:rsidR="00541BAC" w:rsidRDefault="00541BAC" w:rsidP="00096EE0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- Совет ветеранов боевых действий (Чечня, Афганистан);</w:t>
            </w:r>
          </w:p>
          <w:p w14:paraId="4A36243A" w14:textId="77777777" w:rsidR="0072747B" w:rsidRPr="00541BAC" w:rsidRDefault="00541BAC" w:rsidP="00541BAC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Courier New" w:eastAsia="Century Gothic" w:hAnsi="Courier New" w:cs="Courier New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- Совет ветеранов.</w:t>
            </w:r>
          </w:p>
        </w:tc>
        <w:tc>
          <w:tcPr>
            <w:tcW w:w="2835" w:type="dxa"/>
            <w:vAlign w:val="center"/>
          </w:tcPr>
          <w:p w14:paraId="1A18A5A8" w14:textId="77777777" w:rsidR="0072747B" w:rsidRPr="0087413E" w:rsidRDefault="00BE7A0E" w:rsidP="00BE7A0E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 xml:space="preserve">13 ПСЧ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НД и ПР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 xml:space="preserve">главы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3E97D6AD" w14:textId="48E3AF2E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2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621390F9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0987273C" w14:textId="77777777" w:rsidTr="00E020E8">
        <w:tc>
          <w:tcPr>
            <w:tcW w:w="833" w:type="dxa"/>
            <w:vAlign w:val="center"/>
          </w:tcPr>
          <w:p w14:paraId="54898121" w14:textId="77777777" w:rsidR="0072747B" w:rsidRPr="0087413E" w:rsidRDefault="004537CA" w:rsidP="00BE7A0E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="00BE7A0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3A2BB44B" w14:textId="77777777" w:rsidR="0072747B" w:rsidRPr="0087413E" w:rsidRDefault="0072747B" w:rsidP="00BE7A0E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ри организации профилактической работы сделать основной упор на широкомасштабное информирование населения о мерах пожарной безопасности с привлечением к данной работе органов власти, и всех доступных СМИ</w:t>
            </w:r>
            <w:r w:rsidR="00BE7A0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14:paraId="39B06AE7" w14:textId="77777777" w:rsidR="0072747B" w:rsidRPr="0087413E" w:rsidRDefault="00BE7A0E" w:rsidP="00BE7A0E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13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С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Ч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НД и ПР</w:t>
            </w:r>
          </w:p>
        </w:tc>
        <w:tc>
          <w:tcPr>
            <w:tcW w:w="1701" w:type="dxa"/>
            <w:vAlign w:val="center"/>
          </w:tcPr>
          <w:p w14:paraId="4001E899" w14:textId="69EB1B45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44516C4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615CF7BA" w14:textId="77777777" w:rsidTr="00E020E8">
        <w:tc>
          <w:tcPr>
            <w:tcW w:w="833" w:type="dxa"/>
            <w:vAlign w:val="center"/>
          </w:tcPr>
          <w:p w14:paraId="20F8EDF5" w14:textId="77777777" w:rsidR="0072747B" w:rsidRPr="0087413E" w:rsidRDefault="00BE7A0E" w:rsidP="004537CA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5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08CD9C96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овместно с представителями организаций, осуществляющих управление многоквартирными жилыми домами, организовать информирование населения об оперативной обстановке с пожарами и правилах поведения в случае возникновения пожара.</w:t>
            </w:r>
          </w:p>
        </w:tc>
        <w:tc>
          <w:tcPr>
            <w:tcW w:w="2835" w:type="dxa"/>
            <w:vAlign w:val="center"/>
          </w:tcPr>
          <w:p w14:paraId="52FCCC08" w14:textId="77777777" w:rsidR="0072747B" w:rsidRPr="0087413E" w:rsidRDefault="00BE7A0E" w:rsidP="00BE7A0E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13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С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Ч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НД и ПР </w:t>
            </w:r>
          </w:p>
        </w:tc>
        <w:tc>
          <w:tcPr>
            <w:tcW w:w="1701" w:type="dxa"/>
            <w:vAlign w:val="center"/>
          </w:tcPr>
          <w:p w14:paraId="472C28D2" w14:textId="4D128C82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0426D8EF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56F57258" w14:textId="77777777" w:rsidTr="00E020E8">
        <w:tc>
          <w:tcPr>
            <w:tcW w:w="833" w:type="dxa"/>
            <w:vAlign w:val="center"/>
          </w:tcPr>
          <w:p w14:paraId="46988F89" w14:textId="77777777" w:rsidR="0072747B" w:rsidRPr="0087413E" w:rsidRDefault="00BE7A0E" w:rsidP="004537CA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6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65C74300" w14:textId="77777777" w:rsidR="0072747B" w:rsidRPr="0087413E" w:rsidRDefault="0072747B" w:rsidP="00BE7A0E">
            <w:pPr>
              <w:pStyle w:val="2"/>
              <w:shd w:val="clear" w:color="auto" w:fill="auto"/>
              <w:spacing w:before="0" w:after="0" w:line="269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рганизовать распространение через мобильные приложения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  <w:lang w:val="en-US"/>
              </w:rPr>
              <w:t>Viber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,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  <w:lang w:val="en-US"/>
              </w:rPr>
              <w:t>WhatsApp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,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  <w:lang w:val="en-US"/>
              </w:rPr>
              <w:t>Instagram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и т.д., социальные сети информации об обстановке с пожарами на территории и соблюдении требований пожарной безопасности.</w:t>
            </w:r>
          </w:p>
        </w:tc>
        <w:tc>
          <w:tcPr>
            <w:tcW w:w="2835" w:type="dxa"/>
            <w:vAlign w:val="center"/>
          </w:tcPr>
          <w:p w14:paraId="286234BD" w14:textId="77777777" w:rsidR="0072747B" w:rsidRPr="0087413E" w:rsidRDefault="00BE7A0E" w:rsidP="00462AA6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3 ПСЧ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, ОНД и ПР,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о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О и ЧС</w:t>
            </w:r>
          </w:p>
        </w:tc>
        <w:tc>
          <w:tcPr>
            <w:tcW w:w="1701" w:type="dxa"/>
            <w:vAlign w:val="center"/>
          </w:tcPr>
          <w:p w14:paraId="5A8DF30D" w14:textId="7024B391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2B22300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15325E61" w14:textId="77777777" w:rsidTr="00E020E8">
        <w:tc>
          <w:tcPr>
            <w:tcW w:w="833" w:type="dxa"/>
            <w:vAlign w:val="center"/>
          </w:tcPr>
          <w:p w14:paraId="21306E6A" w14:textId="77777777" w:rsidR="0072747B" w:rsidRPr="0087413E" w:rsidRDefault="00C11C5C" w:rsidP="00C11C5C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7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5A08A72E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83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рганизовать проведение профилактической работы в образовательных учреждениях</w:t>
            </w:r>
          </w:p>
        </w:tc>
        <w:tc>
          <w:tcPr>
            <w:tcW w:w="2835" w:type="dxa"/>
            <w:vAlign w:val="center"/>
          </w:tcPr>
          <w:p w14:paraId="19028547" w14:textId="77777777" w:rsidR="0072747B" w:rsidRPr="0087413E" w:rsidRDefault="00BE7A0E" w:rsidP="00C11C5C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МКУ «Комитет по образованию», </w:t>
            </w:r>
            <w:r w:rsidR="00C11C5C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КДН и ЗП в МО «Аларский район», отдел 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о делам </w:t>
            </w:r>
            <w:r w:rsidR="00C11C5C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О и ЧС</w:t>
            </w:r>
          </w:p>
        </w:tc>
        <w:tc>
          <w:tcPr>
            <w:tcW w:w="1701" w:type="dxa"/>
            <w:vAlign w:val="center"/>
          </w:tcPr>
          <w:p w14:paraId="10BFA80C" w14:textId="49310579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о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39E9121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2CBA8878" w14:textId="77777777" w:rsidTr="00E020E8">
        <w:tc>
          <w:tcPr>
            <w:tcW w:w="833" w:type="dxa"/>
            <w:vAlign w:val="center"/>
          </w:tcPr>
          <w:p w14:paraId="485B7C57" w14:textId="77777777" w:rsidR="0072747B" w:rsidRPr="0087413E" w:rsidRDefault="00677611" w:rsidP="004537CA">
            <w:pPr>
              <w:pStyle w:val="2"/>
              <w:shd w:val="clear" w:color="auto" w:fill="auto"/>
              <w:spacing w:before="0" w:after="0" w:line="240" w:lineRule="exact"/>
              <w:ind w:left="2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8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78BDEBEB" w14:textId="77777777" w:rsidR="0072747B" w:rsidRPr="0087413E" w:rsidRDefault="0072747B" w:rsidP="00C11C5C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Провести анализ пожаров и их последствий на территории </w:t>
            </w:r>
            <w:r w:rsidR="00C11C5C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селени</w:t>
            </w:r>
            <w:r w:rsidR="00C11C5C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й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, в случае повышения пожарной опасности принять решение об установлении особого противопожарного режима</w:t>
            </w:r>
          </w:p>
        </w:tc>
        <w:tc>
          <w:tcPr>
            <w:tcW w:w="2835" w:type="dxa"/>
            <w:vAlign w:val="center"/>
          </w:tcPr>
          <w:p w14:paraId="2910A02A" w14:textId="77777777" w:rsidR="0072747B" w:rsidRPr="0087413E" w:rsidRDefault="00C11C5C" w:rsidP="00C11C5C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3 ПСЧ,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НД и П</w:t>
            </w:r>
            <w:r w:rsidR="0072747B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Р,</w:t>
            </w:r>
            <w:r>
              <w:rPr>
                <w:rStyle w:val="3"/>
                <w:rFonts w:ascii="Courier New" w:hAnsi="Courier New" w:cs="Courier New"/>
                <w:sz w:val="22"/>
                <w:szCs w:val="22"/>
              </w:rPr>
              <w:t xml:space="preserve"> отдел </w:t>
            </w:r>
            <w:r w:rsidR="00E020E8">
              <w:rPr>
                <w:rStyle w:val="3"/>
                <w:rFonts w:ascii="Courier New" w:hAnsi="Courier New" w:cs="Courier New"/>
                <w:sz w:val="22"/>
                <w:szCs w:val="22"/>
              </w:rPr>
              <w:t xml:space="preserve">по делам </w:t>
            </w:r>
            <w:r>
              <w:rPr>
                <w:rStyle w:val="3"/>
                <w:rFonts w:ascii="Courier New" w:hAnsi="Courier New" w:cs="Courier New"/>
                <w:sz w:val="22"/>
                <w:szCs w:val="22"/>
              </w:rPr>
              <w:t>ГО и ЧС,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главы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селений</w:t>
            </w:r>
          </w:p>
        </w:tc>
        <w:tc>
          <w:tcPr>
            <w:tcW w:w="1701" w:type="dxa"/>
            <w:vAlign w:val="center"/>
          </w:tcPr>
          <w:p w14:paraId="7DDD4698" w14:textId="2533273E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CEA1F2B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2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329CC56A" w14:textId="77777777" w:rsidTr="00E020E8">
        <w:tc>
          <w:tcPr>
            <w:tcW w:w="833" w:type="dxa"/>
            <w:vAlign w:val="center"/>
          </w:tcPr>
          <w:p w14:paraId="0B1220E3" w14:textId="77777777" w:rsidR="0072747B" w:rsidRPr="0087413E" w:rsidRDefault="00677611" w:rsidP="004537CA">
            <w:pPr>
              <w:pStyle w:val="2"/>
              <w:shd w:val="clear" w:color="auto" w:fill="auto"/>
              <w:spacing w:before="0" w:after="0" w:line="240" w:lineRule="exact"/>
              <w:ind w:left="2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9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51846E45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Разработать и включить мероприятия по обеспечению пожарной безопасности в планы, схемы и программы развития территории поселения</w:t>
            </w:r>
          </w:p>
        </w:tc>
        <w:tc>
          <w:tcPr>
            <w:tcW w:w="2835" w:type="dxa"/>
            <w:vAlign w:val="center"/>
          </w:tcPr>
          <w:p w14:paraId="608723AF" w14:textId="77777777" w:rsidR="0072747B" w:rsidRPr="0087413E" w:rsidRDefault="00677611" w:rsidP="00677611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13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С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Ч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,ОНД и ПР, главы </w:t>
            </w: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1701" w:type="dxa"/>
            <w:vAlign w:val="center"/>
          </w:tcPr>
          <w:p w14:paraId="3B70C984" w14:textId="7F4BE609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70EF97BB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2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53A8FE7F" w14:textId="77777777" w:rsidTr="00E020E8">
        <w:tc>
          <w:tcPr>
            <w:tcW w:w="833" w:type="dxa"/>
            <w:vAlign w:val="center"/>
          </w:tcPr>
          <w:p w14:paraId="434E3D50" w14:textId="77777777" w:rsidR="0072747B" w:rsidRPr="0087413E" w:rsidRDefault="0072747B" w:rsidP="00677611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677611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0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2B92FCAE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Разработать и утвердить планы и маршруты проведения ежедневных совместных </w:t>
            </w:r>
            <w:proofErr w:type="spellStart"/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дворовых</w:t>
            </w:r>
            <w:proofErr w:type="spellEnd"/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бходов частного жилого сектора с инструктированием населения о соблюдении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>требований пожарной безопасности</w:t>
            </w:r>
          </w:p>
        </w:tc>
        <w:tc>
          <w:tcPr>
            <w:tcW w:w="2835" w:type="dxa"/>
            <w:vAlign w:val="center"/>
          </w:tcPr>
          <w:p w14:paraId="40F47827" w14:textId="77777777" w:rsidR="0072747B" w:rsidRPr="0087413E" w:rsidRDefault="0072747B" w:rsidP="00677611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lastRenderedPageBreak/>
              <w:t xml:space="preserve">главы </w:t>
            </w:r>
            <w:r w:rsidR="00677611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селений</w:t>
            </w:r>
          </w:p>
        </w:tc>
        <w:tc>
          <w:tcPr>
            <w:tcW w:w="1701" w:type="dxa"/>
            <w:vAlign w:val="center"/>
          </w:tcPr>
          <w:p w14:paraId="7DB23AF1" w14:textId="4E7C0AF5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до 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98C3A65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3C735279" w14:textId="77777777" w:rsidTr="00E020E8">
        <w:tc>
          <w:tcPr>
            <w:tcW w:w="833" w:type="dxa"/>
            <w:vAlign w:val="center"/>
          </w:tcPr>
          <w:p w14:paraId="153824C2" w14:textId="77777777" w:rsidR="0072747B" w:rsidRPr="0087413E" w:rsidRDefault="0072747B" w:rsidP="00677611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677611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1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25E6D90E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Организовать информирование населения о мерах пожарной безопасности, в том числе посредством организации и проведения собраний населения, с привлечением общественных организаций</w:t>
            </w:r>
          </w:p>
        </w:tc>
        <w:tc>
          <w:tcPr>
            <w:tcW w:w="2835" w:type="dxa"/>
            <w:vAlign w:val="center"/>
          </w:tcPr>
          <w:p w14:paraId="2421B8DE" w14:textId="77777777" w:rsidR="0072747B" w:rsidRPr="0087413E" w:rsidRDefault="0072747B" w:rsidP="00677611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лавы </w:t>
            </w:r>
            <w:r w:rsidR="00677611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селений</w:t>
            </w:r>
          </w:p>
        </w:tc>
        <w:tc>
          <w:tcPr>
            <w:tcW w:w="1701" w:type="dxa"/>
            <w:vAlign w:val="center"/>
          </w:tcPr>
          <w:p w14:paraId="3CBDDAC4" w14:textId="65BBD56F" w:rsidR="0072747B" w:rsidRPr="0087413E" w:rsidRDefault="00677611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о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5A7E5AEE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07AD1FD8" w14:textId="77777777" w:rsidTr="00E020E8">
        <w:tc>
          <w:tcPr>
            <w:tcW w:w="833" w:type="dxa"/>
            <w:vAlign w:val="center"/>
          </w:tcPr>
          <w:p w14:paraId="2F2FC905" w14:textId="77777777" w:rsidR="0072747B" w:rsidRPr="0087413E" w:rsidRDefault="004537CA" w:rsidP="00677611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677611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573F8F38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овместно с органами социальной защиты населения рассмотреть вопрос об оказании адресной помощи социально незащищенным слоям населения по ремонту печного отопления и электрооборудования</w:t>
            </w:r>
          </w:p>
        </w:tc>
        <w:tc>
          <w:tcPr>
            <w:tcW w:w="2835" w:type="dxa"/>
            <w:vAlign w:val="center"/>
          </w:tcPr>
          <w:p w14:paraId="3C663F58" w14:textId="77777777" w:rsidR="0072747B" w:rsidRPr="0087413E" w:rsidRDefault="0072747B" w:rsidP="00677611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лавы </w:t>
            </w:r>
            <w:r w:rsidR="00677611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ельских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поселений</w:t>
            </w:r>
          </w:p>
        </w:tc>
        <w:tc>
          <w:tcPr>
            <w:tcW w:w="1701" w:type="dxa"/>
            <w:vAlign w:val="center"/>
          </w:tcPr>
          <w:p w14:paraId="3998F14E" w14:textId="450F9560" w:rsidR="0072747B" w:rsidRPr="0087413E" w:rsidRDefault="0072747B" w:rsidP="00917F54">
            <w:pPr>
              <w:pStyle w:val="2"/>
              <w:shd w:val="clear" w:color="auto" w:fill="auto"/>
              <w:spacing w:before="0" w:after="0" w:line="24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до</w:t>
            </w:r>
            <w:r w:rsidR="00917F54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 w:rsidR="00917F54"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3B6E0B1D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40" w:lineRule="exact"/>
              <w:ind w:left="1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747B" w:rsidRPr="0087413E" w14:paraId="49C61659" w14:textId="77777777" w:rsidTr="00E020E8">
        <w:tc>
          <w:tcPr>
            <w:tcW w:w="833" w:type="dxa"/>
            <w:vAlign w:val="center"/>
          </w:tcPr>
          <w:p w14:paraId="17AB5FD0" w14:textId="77777777" w:rsidR="0072747B" w:rsidRPr="0087413E" w:rsidRDefault="00677611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3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248766D6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Во взаимодействии с участковыми уполномоченными ОВД взять на учет все неблагополучные семьи, малоимущих и находящихся в трудной жизненной ситуации граждан, в том числе одиноких пенсионеров и инвалидов, с целью проведения разъяснительной работы по вопросам пожарной безопасности</w:t>
            </w:r>
          </w:p>
        </w:tc>
        <w:tc>
          <w:tcPr>
            <w:tcW w:w="2835" w:type="dxa"/>
            <w:vAlign w:val="center"/>
          </w:tcPr>
          <w:p w14:paraId="7980E306" w14:textId="77777777" w:rsidR="0072747B" w:rsidRPr="0087413E" w:rsidRDefault="003F6CCC" w:rsidP="008E34E8">
            <w:pPr>
              <w:pStyle w:val="2"/>
              <w:shd w:val="clear" w:color="auto" w:fill="auto"/>
              <w:spacing w:before="0" w:after="0" w:line="259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лавы сельских поселений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старосты населенных пунктов </w:t>
            </w:r>
            <w:r w:rsidR="0072747B" w:rsidRPr="0087413E">
              <w:rPr>
                <w:rStyle w:val="95pt"/>
                <w:rFonts w:ascii="Courier New" w:hAnsi="Courier New" w:cs="Courier New"/>
                <w:b w:val="0"/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  <w:vAlign w:val="center"/>
          </w:tcPr>
          <w:p w14:paraId="609261BA" w14:textId="2D4A5F5D" w:rsidR="0072747B" w:rsidRPr="0087413E" w:rsidRDefault="00917F54" w:rsidP="00917F54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6ABC02D8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3C565625" w14:textId="77777777" w:rsidTr="00E020E8">
        <w:tc>
          <w:tcPr>
            <w:tcW w:w="833" w:type="dxa"/>
            <w:vAlign w:val="center"/>
          </w:tcPr>
          <w:p w14:paraId="4F54342A" w14:textId="77777777" w:rsidR="0072747B" w:rsidRPr="0087413E" w:rsidRDefault="00677611" w:rsidP="008E34E8">
            <w:pPr>
              <w:pStyle w:val="2"/>
              <w:shd w:val="clear" w:color="auto" w:fill="auto"/>
              <w:spacing w:before="0" w:after="0" w:line="240" w:lineRule="exact"/>
              <w:ind w:left="1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4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6C62154F" w14:textId="77777777" w:rsidR="0072747B" w:rsidRPr="0087413E" w:rsidRDefault="0072747B" w:rsidP="008E34E8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Взять под личный контроль обновление информационных стендов в населенных пунктах с размещением сведе</w:t>
            </w:r>
            <w:r w:rsidR="004537CA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ний об оперативной обстановке с </w:t>
            </w: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жарами и последствиями от них, информированием населения о законодательных и нормативно-распорядительных документах, памяток касающихся вопросов пожарной безопасности</w:t>
            </w:r>
          </w:p>
        </w:tc>
        <w:tc>
          <w:tcPr>
            <w:tcW w:w="2835" w:type="dxa"/>
            <w:vAlign w:val="center"/>
          </w:tcPr>
          <w:p w14:paraId="09D860AD" w14:textId="77777777" w:rsidR="0072747B" w:rsidRPr="0087413E" w:rsidRDefault="003F6CCC" w:rsidP="003F6CCC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главы сельских поселений, 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старосты населенных пунктов</w:t>
            </w:r>
          </w:p>
        </w:tc>
        <w:tc>
          <w:tcPr>
            <w:tcW w:w="1701" w:type="dxa"/>
            <w:vAlign w:val="center"/>
          </w:tcPr>
          <w:p w14:paraId="4D0192C1" w14:textId="43DF5A2D" w:rsidR="0072747B" w:rsidRPr="0087413E" w:rsidRDefault="00917F54" w:rsidP="00917F54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2</w:t>
            </w:r>
            <w:r w:rsidR="008610A2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8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0</w:t>
            </w:r>
            <w:r w:rsidR="00E020E8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4</w:t>
            </w:r>
            <w:r w:rsidR="00D44F65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.20</w:t>
            </w:r>
            <w:r w:rsidR="00D44F65" w:rsidRPr="0087413E">
              <w:rPr>
                <w:rStyle w:val="3"/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Style w:val="3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5067E202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2747B" w:rsidRPr="0087413E" w14:paraId="3362530A" w14:textId="77777777" w:rsidTr="00E020E8">
        <w:tc>
          <w:tcPr>
            <w:tcW w:w="833" w:type="dxa"/>
            <w:vAlign w:val="center"/>
          </w:tcPr>
          <w:p w14:paraId="5733A71A" w14:textId="77777777" w:rsidR="0072747B" w:rsidRPr="0087413E" w:rsidRDefault="00677611" w:rsidP="008E34E8">
            <w:pPr>
              <w:pStyle w:val="2"/>
              <w:shd w:val="clear" w:color="auto" w:fill="auto"/>
              <w:spacing w:before="0" w:after="0" w:line="240" w:lineRule="exact"/>
              <w:ind w:left="1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E1573A" w:rsidRPr="0087413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922" w:type="dxa"/>
            <w:vAlign w:val="center"/>
          </w:tcPr>
          <w:p w14:paraId="739E6C3B" w14:textId="77777777" w:rsidR="0072747B" w:rsidRPr="0087413E" w:rsidRDefault="00677611" w:rsidP="0087413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лавам сельских поселений</w:t>
            </w:r>
            <w:r w:rsidR="0072747B"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 xml:space="preserve"> организовать обеспечение старост населенных пунктов информацией об оперативной обстановке с пожарами, необходимыми документами (законами, распоряжениями, постановлениями) и т.п. по вопросам пожарной безопасности</w:t>
            </w:r>
          </w:p>
        </w:tc>
        <w:tc>
          <w:tcPr>
            <w:tcW w:w="2835" w:type="dxa"/>
            <w:vAlign w:val="center"/>
          </w:tcPr>
          <w:p w14:paraId="1FAB00D5" w14:textId="77777777" w:rsidR="0072747B" w:rsidRPr="0087413E" w:rsidRDefault="00D066C0" w:rsidP="008E34E8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главы сельских поселений</w:t>
            </w:r>
          </w:p>
        </w:tc>
        <w:tc>
          <w:tcPr>
            <w:tcW w:w="1701" w:type="dxa"/>
            <w:vAlign w:val="center"/>
          </w:tcPr>
          <w:p w14:paraId="7E4BA658" w14:textId="77777777" w:rsidR="0072747B" w:rsidRPr="0087413E" w:rsidRDefault="0072747B" w:rsidP="00E1573A">
            <w:pPr>
              <w:pStyle w:val="2"/>
              <w:shd w:val="clear" w:color="auto" w:fill="auto"/>
              <w:spacing w:before="0" w:after="0" w:line="274" w:lineRule="exact"/>
              <w:ind w:hanging="4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7413E">
              <w:rPr>
                <w:rStyle w:val="12pt"/>
                <w:rFonts w:ascii="Courier New" w:eastAsia="Century Gothic" w:hAnsi="Courier New" w:cs="Courier New"/>
                <w:sz w:val="22"/>
                <w:szCs w:val="22"/>
              </w:rPr>
              <w:t>По мере изменения оперативной обстановки, и издания распорядительных документов по изменению</w:t>
            </w:r>
          </w:p>
        </w:tc>
        <w:tc>
          <w:tcPr>
            <w:tcW w:w="1843" w:type="dxa"/>
            <w:vAlign w:val="center"/>
          </w:tcPr>
          <w:p w14:paraId="37397C4C" w14:textId="77777777" w:rsidR="0072747B" w:rsidRPr="0087413E" w:rsidRDefault="0072747B" w:rsidP="008E34E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5E1881E5" w14:textId="77777777" w:rsidR="0072747B" w:rsidRDefault="0072747B" w:rsidP="00776737">
      <w:pPr>
        <w:tabs>
          <w:tab w:val="left" w:pos="5031"/>
        </w:tabs>
      </w:pPr>
    </w:p>
    <w:p w14:paraId="6D3C112B" w14:textId="77777777" w:rsidR="0072747B" w:rsidRDefault="0072747B" w:rsidP="00776737">
      <w:pPr>
        <w:tabs>
          <w:tab w:val="left" w:pos="5031"/>
        </w:tabs>
        <w:rPr>
          <w:rFonts w:ascii="Times New Roman" w:hAnsi="Times New Roman" w:cs="Times New Roman"/>
          <w:sz w:val="28"/>
          <w:szCs w:val="28"/>
        </w:rPr>
      </w:pPr>
    </w:p>
    <w:p w14:paraId="346B9CCD" w14:textId="77777777" w:rsidR="00D066C0" w:rsidRDefault="00D066C0" w:rsidP="00776737">
      <w:pPr>
        <w:tabs>
          <w:tab w:val="left" w:pos="5031"/>
        </w:tabs>
      </w:pPr>
    </w:p>
    <w:p w14:paraId="1F6B39D1" w14:textId="77777777" w:rsidR="0095790D" w:rsidRPr="00776A50" w:rsidRDefault="0095790D" w:rsidP="0095790D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ab/>
      </w:r>
      <w:r w:rsidRPr="00776A50">
        <w:rPr>
          <w:rFonts w:ascii="Courier New" w:eastAsia="Times New Roman" w:hAnsi="Courier New" w:cs="Courier New"/>
        </w:rPr>
        <w:t>Приложение</w:t>
      </w:r>
      <w:r>
        <w:rPr>
          <w:rFonts w:ascii="Courier New" w:eastAsia="Times New Roman" w:hAnsi="Courier New" w:cs="Courier New"/>
        </w:rPr>
        <w:t xml:space="preserve"> 2</w:t>
      </w:r>
    </w:p>
    <w:p w14:paraId="6F95DC7E" w14:textId="77777777" w:rsidR="0095790D" w:rsidRPr="00776A50" w:rsidRDefault="0025463A" w:rsidP="0095790D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</w:t>
      </w:r>
      <w:r w:rsidR="0095790D" w:rsidRPr="00776A50">
        <w:rPr>
          <w:rFonts w:ascii="Courier New" w:eastAsia="Times New Roman" w:hAnsi="Courier New" w:cs="Courier New"/>
        </w:rPr>
        <w:t xml:space="preserve"> постановлению администрации МО «Аларский район» </w:t>
      </w:r>
    </w:p>
    <w:p w14:paraId="6338B83F" w14:textId="77777777" w:rsidR="0095790D" w:rsidRPr="00776A50" w:rsidRDefault="0095790D" w:rsidP="0095790D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776A50">
        <w:rPr>
          <w:rFonts w:ascii="Courier New" w:eastAsia="Times New Roman" w:hAnsi="Courier New" w:cs="Courier New"/>
        </w:rPr>
        <w:t xml:space="preserve">от </w:t>
      </w:r>
      <w:r w:rsidR="00E020E8">
        <w:rPr>
          <w:rFonts w:ascii="Courier New" w:eastAsia="Times New Roman" w:hAnsi="Courier New" w:cs="Courier New"/>
        </w:rPr>
        <w:t>1</w:t>
      </w:r>
      <w:r w:rsidR="00540773">
        <w:rPr>
          <w:rFonts w:ascii="Courier New" w:eastAsia="Times New Roman" w:hAnsi="Courier New" w:cs="Courier New"/>
        </w:rPr>
        <w:t>5</w:t>
      </w:r>
      <w:r w:rsidRPr="00776A50">
        <w:rPr>
          <w:rFonts w:ascii="Courier New" w:eastAsia="Times New Roman" w:hAnsi="Courier New" w:cs="Courier New"/>
        </w:rPr>
        <w:t>.0</w:t>
      </w:r>
      <w:r w:rsidR="00E020E8">
        <w:rPr>
          <w:rFonts w:ascii="Courier New" w:eastAsia="Times New Roman" w:hAnsi="Courier New" w:cs="Courier New"/>
        </w:rPr>
        <w:t>4</w:t>
      </w:r>
      <w:r w:rsidRPr="00776A50">
        <w:rPr>
          <w:rFonts w:ascii="Courier New" w:eastAsia="Times New Roman" w:hAnsi="Courier New" w:cs="Courier New"/>
        </w:rPr>
        <w:t>.202</w:t>
      </w:r>
      <w:r w:rsidR="00E020E8">
        <w:rPr>
          <w:rFonts w:ascii="Courier New" w:eastAsia="Times New Roman" w:hAnsi="Courier New" w:cs="Courier New"/>
        </w:rPr>
        <w:t>4</w:t>
      </w:r>
      <w:r w:rsidR="009C1E3B">
        <w:rPr>
          <w:rFonts w:ascii="Courier New" w:eastAsia="Times New Roman" w:hAnsi="Courier New" w:cs="Courier New"/>
        </w:rPr>
        <w:t xml:space="preserve"> </w:t>
      </w:r>
      <w:r w:rsidRPr="00776A50">
        <w:rPr>
          <w:rFonts w:ascii="Courier New" w:eastAsia="Times New Roman" w:hAnsi="Courier New" w:cs="Courier New"/>
        </w:rPr>
        <w:t xml:space="preserve">г. № </w:t>
      </w:r>
      <w:r w:rsidR="00E020E8">
        <w:rPr>
          <w:rFonts w:ascii="Courier New" w:eastAsia="Times New Roman" w:hAnsi="Courier New" w:cs="Courier New"/>
        </w:rPr>
        <w:t>338</w:t>
      </w:r>
      <w:r w:rsidRPr="00776A50">
        <w:rPr>
          <w:rFonts w:ascii="Courier New" w:eastAsia="Times New Roman" w:hAnsi="Courier New" w:cs="Courier New"/>
        </w:rPr>
        <w:t>-п</w:t>
      </w:r>
    </w:p>
    <w:p w14:paraId="12012713" w14:textId="77777777" w:rsidR="0095790D" w:rsidRDefault="0095790D" w:rsidP="0095790D">
      <w:pPr>
        <w:tabs>
          <w:tab w:val="left" w:pos="12915"/>
        </w:tabs>
        <w:spacing w:after="160" w:line="259" w:lineRule="auto"/>
        <w:rPr>
          <w:rFonts w:ascii="Arial" w:eastAsia="Calibri" w:hAnsi="Arial" w:cs="Arial"/>
          <w:b/>
          <w:sz w:val="30"/>
          <w:szCs w:val="30"/>
          <w:lang w:eastAsia="en-US"/>
        </w:rPr>
      </w:pPr>
    </w:p>
    <w:p w14:paraId="5144C3BE" w14:textId="77777777" w:rsidR="0095790D" w:rsidRPr="00776A50" w:rsidRDefault="0095790D" w:rsidP="0095790D">
      <w:pPr>
        <w:spacing w:after="160" w:line="259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76A50">
        <w:rPr>
          <w:rFonts w:ascii="Arial" w:eastAsia="Calibri" w:hAnsi="Arial" w:cs="Arial"/>
          <w:b/>
          <w:sz w:val="30"/>
          <w:szCs w:val="30"/>
          <w:lang w:eastAsia="en-US"/>
        </w:rPr>
        <w:t xml:space="preserve">Отчет о проведенной работе по </w:t>
      </w:r>
      <w:proofErr w:type="spellStart"/>
      <w:r w:rsidRPr="00776A50">
        <w:rPr>
          <w:rFonts w:ascii="Arial" w:eastAsia="Calibri" w:hAnsi="Arial" w:cs="Arial"/>
          <w:b/>
          <w:sz w:val="30"/>
          <w:szCs w:val="30"/>
          <w:lang w:eastAsia="en-US"/>
        </w:rPr>
        <w:t>подворовым</w:t>
      </w:r>
      <w:proofErr w:type="spellEnd"/>
      <w:r w:rsidRPr="00776A50">
        <w:rPr>
          <w:rFonts w:ascii="Arial" w:eastAsia="Calibri" w:hAnsi="Arial" w:cs="Arial"/>
          <w:b/>
          <w:sz w:val="30"/>
          <w:szCs w:val="30"/>
          <w:lang w:eastAsia="en-US"/>
        </w:rPr>
        <w:t xml:space="preserve"> обходам</w:t>
      </w:r>
    </w:p>
    <w:tbl>
      <w:tblPr>
        <w:tblStyle w:val="10"/>
        <w:tblW w:w="149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3"/>
        <w:gridCol w:w="1577"/>
        <w:gridCol w:w="851"/>
        <w:gridCol w:w="709"/>
        <w:gridCol w:w="850"/>
        <w:gridCol w:w="709"/>
        <w:gridCol w:w="709"/>
        <w:gridCol w:w="708"/>
        <w:gridCol w:w="851"/>
        <w:gridCol w:w="850"/>
        <w:gridCol w:w="709"/>
        <w:gridCol w:w="1134"/>
        <w:gridCol w:w="567"/>
        <w:gridCol w:w="709"/>
        <w:gridCol w:w="709"/>
        <w:gridCol w:w="1134"/>
        <w:gridCol w:w="708"/>
        <w:gridCol w:w="662"/>
      </w:tblGrid>
      <w:tr w:rsidR="00D066D8" w:rsidRPr="00776A50" w14:paraId="564C9A34" w14:textId="77777777" w:rsidTr="00AB2A7C">
        <w:trPr>
          <w:trHeight w:val="747"/>
        </w:trPr>
        <w:tc>
          <w:tcPr>
            <w:tcW w:w="833" w:type="dxa"/>
          </w:tcPr>
          <w:p w14:paraId="56162092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№</w:t>
            </w:r>
          </w:p>
        </w:tc>
        <w:tc>
          <w:tcPr>
            <w:tcW w:w="1577" w:type="dxa"/>
          </w:tcPr>
          <w:p w14:paraId="29EC64FF" w14:textId="77777777" w:rsidR="00D066D8" w:rsidRPr="00776A50" w:rsidRDefault="00D066D8" w:rsidP="00FF7C85">
            <w:pPr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Наименование МО</w:t>
            </w:r>
          </w:p>
        </w:tc>
        <w:tc>
          <w:tcPr>
            <w:tcW w:w="9356" w:type="dxa"/>
            <w:gridSpan w:val="12"/>
          </w:tcPr>
          <w:p w14:paraId="6CEB49F3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 xml:space="preserve">Привлекалось </w:t>
            </w:r>
          </w:p>
        </w:tc>
        <w:tc>
          <w:tcPr>
            <w:tcW w:w="2551" w:type="dxa"/>
            <w:gridSpan w:val="3"/>
          </w:tcPr>
          <w:p w14:paraId="1980DBC7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Проверено</w:t>
            </w:r>
          </w:p>
        </w:tc>
        <w:tc>
          <w:tcPr>
            <w:tcW w:w="662" w:type="dxa"/>
            <w:vMerge w:val="restart"/>
          </w:tcPr>
          <w:p w14:paraId="7F7C155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Выявлено нарушений</w:t>
            </w:r>
          </w:p>
        </w:tc>
      </w:tr>
      <w:tr w:rsidR="00D066D8" w:rsidRPr="00776A50" w14:paraId="6834C156" w14:textId="77777777" w:rsidTr="00AB2A7C">
        <w:trPr>
          <w:trHeight w:val="3280"/>
        </w:trPr>
        <w:tc>
          <w:tcPr>
            <w:tcW w:w="833" w:type="dxa"/>
          </w:tcPr>
          <w:p w14:paraId="53C49BD3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</w:tcPr>
          <w:p w14:paraId="389ACCD0" w14:textId="77777777" w:rsidR="00D066D8" w:rsidRPr="00776A50" w:rsidRDefault="00D066D8" w:rsidP="00FF7C85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25B01544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Администрация</w:t>
            </w:r>
          </w:p>
        </w:tc>
        <w:tc>
          <w:tcPr>
            <w:tcW w:w="709" w:type="dxa"/>
          </w:tcPr>
          <w:p w14:paraId="6F2C930A" w14:textId="77777777" w:rsidR="00D066D8" w:rsidRPr="00776A50" w:rsidRDefault="00D066D8" w:rsidP="00FF7C85">
            <w:pPr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Депутатов</w:t>
            </w:r>
          </w:p>
          <w:p w14:paraId="1C11CF76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725099D6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Соц.</w:t>
            </w:r>
          </w:p>
          <w:p w14:paraId="192A9AE2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раб</w:t>
            </w:r>
            <w:r>
              <w:rPr>
                <w:rFonts w:ascii="Courier New" w:hAnsi="Courier New" w:cs="Courier New"/>
              </w:rPr>
              <w:t>отников</w:t>
            </w:r>
          </w:p>
          <w:p w14:paraId="1284988F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3DD723B" w14:textId="77777777" w:rsidR="00D066D8" w:rsidRPr="00776A50" w:rsidRDefault="00D066D8" w:rsidP="00FF7C8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П</w:t>
            </w:r>
          </w:p>
        </w:tc>
        <w:tc>
          <w:tcPr>
            <w:tcW w:w="709" w:type="dxa"/>
          </w:tcPr>
          <w:p w14:paraId="6173F176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ДПК</w:t>
            </w:r>
          </w:p>
        </w:tc>
        <w:tc>
          <w:tcPr>
            <w:tcW w:w="708" w:type="dxa"/>
          </w:tcPr>
          <w:p w14:paraId="38032644" w14:textId="77777777" w:rsidR="00D066D8" w:rsidRPr="00776A50" w:rsidRDefault="00D066D8" w:rsidP="00D066D8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Жен</w:t>
            </w:r>
            <w:r>
              <w:rPr>
                <w:rFonts w:ascii="Courier New" w:hAnsi="Courier New" w:cs="Courier New"/>
              </w:rPr>
              <w:t xml:space="preserve">. </w:t>
            </w:r>
            <w:r w:rsidRPr="00776A50">
              <w:rPr>
                <w:rFonts w:ascii="Courier New" w:hAnsi="Courier New" w:cs="Courier New"/>
              </w:rPr>
              <w:t>совет</w:t>
            </w:r>
          </w:p>
        </w:tc>
        <w:tc>
          <w:tcPr>
            <w:tcW w:w="851" w:type="dxa"/>
          </w:tcPr>
          <w:p w14:paraId="6BDFD5D8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О</w:t>
            </w:r>
            <w:r w:rsidRPr="00776A50">
              <w:rPr>
                <w:rFonts w:ascii="Courier New" w:hAnsi="Courier New" w:cs="Courier New"/>
              </w:rPr>
              <w:t>бществ.совет</w:t>
            </w:r>
            <w:proofErr w:type="spellEnd"/>
          </w:p>
        </w:tc>
        <w:tc>
          <w:tcPr>
            <w:tcW w:w="850" w:type="dxa"/>
          </w:tcPr>
          <w:p w14:paraId="051BA2D4" w14:textId="77777777" w:rsidR="00D066D8" w:rsidRPr="00776A50" w:rsidRDefault="00D066D8" w:rsidP="00D066D8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Совет матерей</w:t>
            </w:r>
          </w:p>
        </w:tc>
        <w:tc>
          <w:tcPr>
            <w:tcW w:w="709" w:type="dxa"/>
          </w:tcPr>
          <w:p w14:paraId="10424D1A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ет отцов</w:t>
            </w:r>
          </w:p>
        </w:tc>
        <w:tc>
          <w:tcPr>
            <w:tcW w:w="1134" w:type="dxa"/>
          </w:tcPr>
          <w:p w14:paraId="5A9486C1" w14:textId="77777777" w:rsidR="00D066D8" w:rsidRPr="00776A50" w:rsidRDefault="00D066D8" w:rsidP="00D066D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вет </w:t>
            </w:r>
            <w:proofErr w:type="spellStart"/>
            <w:r>
              <w:rPr>
                <w:rFonts w:ascii="Courier New" w:hAnsi="Courier New" w:cs="Courier New"/>
              </w:rPr>
              <w:t>в</w:t>
            </w:r>
            <w:r w:rsidRPr="00776A50">
              <w:rPr>
                <w:rFonts w:ascii="Courier New" w:hAnsi="Courier New" w:cs="Courier New"/>
              </w:rPr>
              <w:t>етеран</w:t>
            </w:r>
            <w:r>
              <w:rPr>
                <w:rFonts w:ascii="Courier New" w:hAnsi="Courier New" w:cs="Courier New"/>
              </w:rPr>
              <w:t>овбоевых</w:t>
            </w:r>
            <w:proofErr w:type="spellEnd"/>
            <w:r w:rsidRPr="00776A50">
              <w:rPr>
                <w:rFonts w:ascii="Courier New" w:hAnsi="Courier New" w:cs="Courier New"/>
              </w:rPr>
              <w:t xml:space="preserve"> действ</w:t>
            </w:r>
            <w:r>
              <w:rPr>
                <w:rFonts w:ascii="Courier New" w:hAnsi="Courier New" w:cs="Courier New"/>
              </w:rPr>
              <w:t>ий (Чечня, Афганистан)</w:t>
            </w:r>
          </w:p>
        </w:tc>
        <w:tc>
          <w:tcPr>
            <w:tcW w:w="567" w:type="dxa"/>
          </w:tcPr>
          <w:p w14:paraId="0F028FAE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 xml:space="preserve">Совет </w:t>
            </w:r>
          </w:p>
          <w:p w14:paraId="704EB976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ветеранов</w:t>
            </w:r>
          </w:p>
        </w:tc>
        <w:tc>
          <w:tcPr>
            <w:tcW w:w="709" w:type="dxa"/>
          </w:tcPr>
          <w:p w14:paraId="172DC700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Старосты</w:t>
            </w:r>
          </w:p>
        </w:tc>
        <w:tc>
          <w:tcPr>
            <w:tcW w:w="709" w:type="dxa"/>
          </w:tcPr>
          <w:p w14:paraId="52380A77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Дворов</w:t>
            </w:r>
          </w:p>
        </w:tc>
        <w:tc>
          <w:tcPr>
            <w:tcW w:w="1134" w:type="dxa"/>
          </w:tcPr>
          <w:p w14:paraId="4AF64B4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Многодетных семей</w:t>
            </w:r>
          </w:p>
        </w:tc>
        <w:tc>
          <w:tcPr>
            <w:tcW w:w="708" w:type="dxa"/>
          </w:tcPr>
          <w:p w14:paraId="65B39B2B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  <w:r w:rsidRPr="00776A50">
              <w:rPr>
                <w:rFonts w:ascii="Courier New" w:hAnsi="Courier New" w:cs="Courier New"/>
              </w:rPr>
              <w:t>Семей СОП</w:t>
            </w:r>
          </w:p>
        </w:tc>
        <w:tc>
          <w:tcPr>
            <w:tcW w:w="662" w:type="dxa"/>
            <w:vMerge/>
          </w:tcPr>
          <w:p w14:paraId="3654A46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D066D8" w:rsidRPr="00776A50" w14:paraId="293F0742" w14:textId="77777777" w:rsidTr="00AB2A7C">
        <w:trPr>
          <w:trHeight w:val="259"/>
        </w:trPr>
        <w:tc>
          <w:tcPr>
            <w:tcW w:w="833" w:type="dxa"/>
          </w:tcPr>
          <w:p w14:paraId="4AE9F4FB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77" w:type="dxa"/>
          </w:tcPr>
          <w:p w14:paraId="0C681AE0" w14:textId="77777777" w:rsidR="00D066D8" w:rsidRPr="00776A50" w:rsidRDefault="00D066D8" w:rsidP="00FF7C85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10DBC71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5A725EC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70ABD24F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AB019D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20DCDBD3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14:paraId="53E9EB64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14:paraId="4FF84EF1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14:paraId="03F957CF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FAA5507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148CA332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725D6ABC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04D4A9A2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14:paraId="6D7C5EBA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574AEC39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14:paraId="70551AD9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</w:tcPr>
          <w:p w14:paraId="0BF3F65D" w14:textId="77777777" w:rsidR="00D066D8" w:rsidRPr="00776A50" w:rsidRDefault="00D066D8" w:rsidP="00FF7C8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72062EAA" w14:textId="77777777" w:rsidR="0095790D" w:rsidRPr="00776A50" w:rsidRDefault="0095790D" w:rsidP="0095790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14:paraId="723918BB" w14:textId="77777777" w:rsidR="0095790D" w:rsidRPr="00776A50" w:rsidRDefault="0095790D" w:rsidP="009579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76AA35" w14:textId="77777777" w:rsidR="0095790D" w:rsidRPr="00776737" w:rsidRDefault="0095790D" w:rsidP="00776737">
      <w:pPr>
        <w:tabs>
          <w:tab w:val="left" w:pos="5031"/>
        </w:tabs>
      </w:pPr>
    </w:p>
    <w:sectPr w:rsidR="0095790D" w:rsidRPr="00776737" w:rsidSect="00E020E8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76B3" w14:textId="77777777" w:rsidR="008A49F9" w:rsidRDefault="008A49F9" w:rsidP="00776737">
      <w:pPr>
        <w:spacing w:after="0" w:line="240" w:lineRule="auto"/>
      </w:pPr>
      <w:r>
        <w:separator/>
      </w:r>
    </w:p>
  </w:endnote>
  <w:endnote w:type="continuationSeparator" w:id="0">
    <w:p w14:paraId="0D1ECB68" w14:textId="77777777" w:rsidR="008A49F9" w:rsidRDefault="008A49F9" w:rsidP="007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72AD1" w14:textId="77777777" w:rsidR="008A49F9" w:rsidRDefault="008A49F9" w:rsidP="00776737">
      <w:pPr>
        <w:spacing w:after="0" w:line="240" w:lineRule="auto"/>
      </w:pPr>
      <w:r>
        <w:separator/>
      </w:r>
    </w:p>
  </w:footnote>
  <w:footnote w:type="continuationSeparator" w:id="0">
    <w:p w14:paraId="73F378F2" w14:textId="77777777" w:rsidR="008A49F9" w:rsidRDefault="008A49F9" w:rsidP="007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9F38" w14:textId="77777777" w:rsidR="00E30B1C" w:rsidRDefault="00E30B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84F10"/>
    <w:multiLevelType w:val="multilevel"/>
    <w:tmpl w:val="BF443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1678BB"/>
    <w:multiLevelType w:val="multilevel"/>
    <w:tmpl w:val="BB4E4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1A33A7"/>
    <w:multiLevelType w:val="multilevel"/>
    <w:tmpl w:val="9B52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BB9"/>
    <w:rsid w:val="00005E01"/>
    <w:rsid w:val="00096EE0"/>
    <w:rsid w:val="000B3570"/>
    <w:rsid w:val="00147F32"/>
    <w:rsid w:val="0018689D"/>
    <w:rsid w:val="00195027"/>
    <w:rsid w:val="001B690C"/>
    <w:rsid w:val="0025463A"/>
    <w:rsid w:val="002F6FAD"/>
    <w:rsid w:val="00362146"/>
    <w:rsid w:val="003D6C90"/>
    <w:rsid w:val="003F6CCC"/>
    <w:rsid w:val="0042189C"/>
    <w:rsid w:val="004537CA"/>
    <w:rsid w:val="00462AA6"/>
    <w:rsid w:val="004B67BF"/>
    <w:rsid w:val="004C5BB9"/>
    <w:rsid w:val="00540773"/>
    <w:rsid w:val="00541BAC"/>
    <w:rsid w:val="00555AA3"/>
    <w:rsid w:val="005D30A2"/>
    <w:rsid w:val="005D70E8"/>
    <w:rsid w:val="00677611"/>
    <w:rsid w:val="007257B8"/>
    <w:rsid w:val="0072747B"/>
    <w:rsid w:val="00743236"/>
    <w:rsid w:val="00776737"/>
    <w:rsid w:val="00776A50"/>
    <w:rsid w:val="007B671F"/>
    <w:rsid w:val="007E69C0"/>
    <w:rsid w:val="008610A2"/>
    <w:rsid w:val="0087413E"/>
    <w:rsid w:val="00883138"/>
    <w:rsid w:val="008955E2"/>
    <w:rsid w:val="008A49F9"/>
    <w:rsid w:val="008E34E8"/>
    <w:rsid w:val="0091435E"/>
    <w:rsid w:val="00917F54"/>
    <w:rsid w:val="0095790D"/>
    <w:rsid w:val="009C1E3B"/>
    <w:rsid w:val="009E5497"/>
    <w:rsid w:val="00AB2A7C"/>
    <w:rsid w:val="00B53D94"/>
    <w:rsid w:val="00B86B96"/>
    <w:rsid w:val="00BA289A"/>
    <w:rsid w:val="00BC2402"/>
    <w:rsid w:val="00BC4E86"/>
    <w:rsid w:val="00BE7A0E"/>
    <w:rsid w:val="00C11C5C"/>
    <w:rsid w:val="00C27AE9"/>
    <w:rsid w:val="00D066C0"/>
    <w:rsid w:val="00D066D8"/>
    <w:rsid w:val="00D44F65"/>
    <w:rsid w:val="00D503CE"/>
    <w:rsid w:val="00D87B14"/>
    <w:rsid w:val="00DA7198"/>
    <w:rsid w:val="00E020E8"/>
    <w:rsid w:val="00E1573A"/>
    <w:rsid w:val="00E30B1C"/>
    <w:rsid w:val="00E64475"/>
    <w:rsid w:val="00E85B78"/>
    <w:rsid w:val="00EE4302"/>
    <w:rsid w:val="00F024AF"/>
    <w:rsid w:val="00F30F97"/>
    <w:rsid w:val="00FD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6C3E"/>
  <w15:docId w15:val="{9CBAEF8D-CE94-41CC-BED3-28E0E8A3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7673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95pt">
    <w:name w:val="Основной текст + 19;5 pt;Полужирный;Курсив"/>
    <w:basedOn w:val="a3"/>
    <w:rsid w:val="007767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673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a3"/>
    <w:rsid w:val="00776737"/>
    <w:rPr>
      <w:rFonts w:ascii="Times New Roman" w:eastAsia="Times New Roman" w:hAnsi="Times New Roman" w:cs="Times New Roman"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7767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3"/>
    <w:rsid w:val="007767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76737"/>
    <w:pPr>
      <w:widowControl w:val="0"/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76737"/>
    <w:pPr>
      <w:widowControl w:val="0"/>
      <w:shd w:val="clear" w:color="auto" w:fill="FFFFFF"/>
      <w:spacing w:before="120"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2pt">
    <w:name w:val="Основной текст + 12 pt"/>
    <w:basedOn w:val="a3"/>
    <w:rsid w:val="007767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776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3"/>
    <w:rsid w:val="0077673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7pt">
    <w:name w:val="Основной текст + CordiaUPC;17 pt;Полужирный"/>
    <w:basedOn w:val="a3"/>
    <w:rsid w:val="0077673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  <w:style w:type="character" w:customStyle="1" w:styleId="95pt">
    <w:name w:val="Основной текст + 9;5 pt;Полужирный"/>
    <w:basedOn w:val="a3"/>
    <w:rsid w:val="007767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5">
    <w:name w:val="Table Grid"/>
    <w:basedOn w:val="a1"/>
    <w:uiPriority w:val="59"/>
    <w:rsid w:val="00776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7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6737"/>
  </w:style>
  <w:style w:type="paragraph" w:styleId="a8">
    <w:name w:val="footer"/>
    <w:basedOn w:val="a"/>
    <w:link w:val="a9"/>
    <w:uiPriority w:val="99"/>
    <w:semiHidden/>
    <w:unhideWhenUsed/>
    <w:rsid w:val="00776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6737"/>
  </w:style>
  <w:style w:type="character" w:customStyle="1" w:styleId="1">
    <w:name w:val="Основной текст1"/>
    <w:basedOn w:val="a3"/>
    <w:rsid w:val="00727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2747B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47B"/>
    <w:pPr>
      <w:widowControl w:val="0"/>
      <w:shd w:val="clear" w:color="auto" w:fill="FFFFFF"/>
      <w:spacing w:before="240" w:after="120" w:line="0" w:lineRule="atLeast"/>
    </w:pPr>
    <w:rPr>
      <w:rFonts w:ascii="Century Gothic" w:eastAsia="Century Gothic" w:hAnsi="Century Gothic" w:cs="Century Gothic"/>
      <w:sz w:val="9"/>
      <w:szCs w:val="9"/>
    </w:rPr>
  </w:style>
  <w:style w:type="paragraph" w:styleId="aa">
    <w:name w:val="List Paragraph"/>
    <w:basedOn w:val="a"/>
    <w:uiPriority w:val="34"/>
    <w:qFormat/>
    <w:rsid w:val="00776A50"/>
    <w:pPr>
      <w:ind w:left="720"/>
      <w:contextualSpacing/>
    </w:pPr>
  </w:style>
  <w:style w:type="table" w:customStyle="1" w:styleId="10">
    <w:name w:val="Сетка таблицы1"/>
    <w:basedOn w:val="a1"/>
    <w:next w:val="a5"/>
    <w:rsid w:val="00776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8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AEAC-85E4-4B9F-BAB4-CE81F22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24-04-17T08:00:00Z</cp:lastPrinted>
  <dcterms:created xsi:type="dcterms:W3CDTF">2021-02-18T06:29:00Z</dcterms:created>
  <dcterms:modified xsi:type="dcterms:W3CDTF">2024-04-17T08:03:00Z</dcterms:modified>
</cp:coreProperties>
</file>